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7B" w:rsidRDefault="0005447B" w:rsidP="00251AF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hr-HR"/>
        </w:rPr>
      </w:pPr>
    </w:p>
    <w:p w:rsidR="0005447B" w:rsidRDefault="0005447B" w:rsidP="009D46D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hr-HR"/>
        </w:rPr>
      </w:pPr>
    </w:p>
    <w:p w:rsidR="00AF2F2D" w:rsidRDefault="009D46DD" w:rsidP="009D46D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</w:t>
      </w:r>
      <w:r w:rsidR="005D22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a 17. stavka 3. Zakon</w:t>
      </w:r>
      <w:r w:rsidR="00A27E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5D22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pravnom položaju vjerskih zajednica (Narodne novine broj</w:t>
      </w:r>
      <w:r w:rsidR="005D226E" w:rsidRPr="005D22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83/02</w:t>
      </w:r>
      <w:r w:rsidR="005D22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5D226E" w:rsidRPr="005D22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73/13</w:t>
      </w:r>
      <w:r w:rsidR="005D22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A27E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C3648" w:rsidRPr="00EC36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27E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="00EC3648"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</w:t>
      </w:r>
      <w:r w:rsidR="00EC3648" w:rsidRPr="00A27E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1. točke 2. S</w:t>
      </w:r>
      <w:r w:rsidR="00EC3648"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atuta Grada Zagreba (Službeni glasnik Grada 23/16), </w:t>
      </w:r>
      <w:r w:rsidR="005D22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D226E"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ska skupština Grada Zagreba </w:t>
      </w:r>
      <w:r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__. sjednici, __. ______ 201</w:t>
      </w:r>
      <w:r w:rsidR="00C13F74"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5A34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, donijela je</w:t>
      </w:r>
    </w:p>
    <w:p w:rsidR="009D46DD" w:rsidRDefault="009D46DD" w:rsidP="009D46D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5A1298" w:rsidRDefault="005A1298" w:rsidP="009D46D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9D46DD" w:rsidRPr="00251AFE" w:rsidRDefault="009D46DD" w:rsidP="009D46D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4143A" w:rsidRPr="002126D4" w:rsidRDefault="00B4143A" w:rsidP="00DC062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126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:rsidR="009E4BD5" w:rsidRPr="00251AFE" w:rsidRDefault="005A3477" w:rsidP="009E4BD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126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B836E0" w:rsidRPr="002126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D1F17" w:rsidRPr="002126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vjetima</w:t>
      </w:r>
      <w:r w:rsidRPr="002126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2126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riterijima </w:t>
      </w:r>
      <w:r w:rsidR="00024C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načinu</w:t>
      </w:r>
    </w:p>
    <w:p w:rsidR="00E94672" w:rsidRPr="00251AFE" w:rsidRDefault="00197F3E" w:rsidP="009E15B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2225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djele namjenske potpore z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novu</w:t>
      </w:r>
      <w:r w:rsidR="009E15B2" w:rsidRPr="00251A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očelja </w:t>
      </w:r>
      <w:r w:rsidR="005D22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jekata vjerskih zajednica</w:t>
      </w:r>
    </w:p>
    <w:p w:rsidR="00E6159B" w:rsidRDefault="00E6159B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A1298" w:rsidRPr="00DD64CB" w:rsidRDefault="005A1298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342C6" w:rsidRPr="00DD64CB" w:rsidRDefault="003342C6" w:rsidP="00DD6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DD64CB">
        <w:rPr>
          <w:rFonts w:ascii="Times New Roman" w:hAnsi="Times New Roman" w:cs="Times New Roman"/>
          <w:b/>
          <w:sz w:val="24"/>
          <w:szCs w:val="24"/>
          <w:lang w:eastAsia="hr-HR"/>
        </w:rPr>
        <w:t>Članak 1.</w:t>
      </w:r>
    </w:p>
    <w:p w:rsidR="00B4143A" w:rsidRPr="00DD64CB" w:rsidRDefault="00B4143A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D032A" w:rsidRPr="00CD032A" w:rsidRDefault="00D74C42" w:rsidP="00CD032A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D64CB">
        <w:rPr>
          <w:rFonts w:ascii="Times New Roman" w:hAnsi="Times New Roman" w:cs="Times New Roman"/>
          <w:sz w:val="24"/>
          <w:szCs w:val="24"/>
        </w:rPr>
        <w:t>Ovom se odlukom propisuj</w:t>
      </w:r>
      <w:r w:rsidR="005A3477">
        <w:rPr>
          <w:rFonts w:ascii="Times New Roman" w:hAnsi="Times New Roman" w:cs="Times New Roman"/>
          <w:sz w:val="24"/>
          <w:szCs w:val="24"/>
        </w:rPr>
        <w:t>u</w:t>
      </w:r>
      <w:r w:rsidR="00251AFE">
        <w:rPr>
          <w:rFonts w:ascii="Times New Roman" w:hAnsi="Times New Roman" w:cs="Times New Roman"/>
          <w:sz w:val="24"/>
          <w:szCs w:val="24"/>
        </w:rPr>
        <w:t xml:space="preserve"> </w:t>
      </w:r>
      <w:r w:rsidR="00251AFE" w:rsidRPr="00212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vjeti</w:t>
      </w:r>
      <w:r w:rsidR="005A3477" w:rsidRPr="00212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r w:rsidR="002126D4" w:rsidRPr="00212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riteriji</w:t>
      </w:r>
      <w:r w:rsidR="00212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24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način </w:t>
      </w:r>
      <w:r w:rsidR="00D222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djele namjenske potpore za</w:t>
      </w:r>
      <w:r w:rsidR="009E4BD5" w:rsidRPr="00251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bnov</w:t>
      </w:r>
      <w:r w:rsidR="00D222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9E4BD5" w:rsidRPr="00251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očelja </w:t>
      </w:r>
      <w:r w:rsidR="002C237A" w:rsidRPr="002C2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bjekata vjerskih zajednica</w:t>
      </w:r>
      <w:r w:rsidR="002C237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11BAC" w:rsidRPr="00D22256">
        <w:rPr>
          <w:rFonts w:ascii="Times New Roman" w:hAnsi="Times New Roman" w:cs="Times New Roman"/>
          <w:sz w:val="24"/>
          <w:szCs w:val="24"/>
        </w:rPr>
        <w:t>(</w:t>
      </w:r>
      <w:r w:rsidR="00F31557" w:rsidRPr="00D22256">
        <w:rPr>
          <w:rFonts w:ascii="Times New Roman" w:hAnsi="Times New Roman" w:cs="Times New Roman"/>
          <w:sz w:val="24"/>
          <w:szCs w:val="24"/>
        </w:rPr>
        <w:t>crkva, džamija ili drugi vjerski objekt</w:t>
      </w:r>
      <w:r w:rsidR="00811BAC" w:rsidRPr="00D22256">
        <w:rPr>
          <w:rFonts w:ascii="Times New Roman" w:hAnsi="Times New Roman" w:cs="Times New Roman"/>
          <w:sz w:val="24"/>
          <w:szCs w:val="24"/>
        </w:rPr>
        <w:t>)</w:t>
      </w:r>
      <w:r w:rsidR="002C237A" w:rsidRPr="00C74DD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22256" w:rsidRPr="002126D4">
        <w:rPr>
          <w:rFonts w:ascii="Times New Roman" w:hAnsi="Times New Roman" w:cs="Times New Roman"/>
          <w:sz w:val="24"/>
          <w:szCs w:val="24"/>
        </w:rPr>
        <w:t>u kojima se javno obavljaju vjerski obredi</w:t>
      </w:r>
      <w:r w:rsidR="00D22256">
        <w:rPr>
          <w:rFonts w:ascii="Times New Roman" w:hAnsi="Times New Roman" w:cs="Times New Roman"/>
          <w:sz w:val="24"/>
          <w:szCs w:val="24"/>
        </w:rPr>
        <w:t xml:space="preserve"> </w:t>
      </w:r>
      <w:r w:rsidR="00CD032A" w:rsidRPr="00CD032A">
        <w:rPr>
          <w:rFonts w:ascii="Times New Roman" w:hAnsi="Times New Roman" w:cs="Times New Roman"/>
          <w:color w:val="000000" w:themeColor="text1"/>
          <w:sz w:val="24"/>
          <w:szCs w:val="24"/>
        </w:rPr>
        <w:t>(u daljnjem tekstu: objekti vjersk</w:t>
      </w:r>
      <w:r w:rsidR="00CD032A" w:rsidRPr="00D22256">
        <w:rPr>
          <w:rFonts w:ascii="Times New Roman" w:hAnsi="Times New Roman" w:cs="Times New Roman"/>
          <w:sz w:val="24"/>
          <w:szCs w:val="24"/>
        </w:rPr>
        <w:t>e</w:t>
      </w:r>
      <w:r w:rsidR="00D22256" w:rsidRPr="00D22256">
        <w:rPr>
          <w:rFonts w:ascii="Times New Roman" w:hAnsi="Times New Roman" w:cs="Times New Roman"/>
          <w:sz w:val="24"/>
          <w:szCs w:val="24"/>
        </w:rPr>
        <w:t xml:space="preserve"> </w:t>
      </w:r>
      <w:r w:rsidR="00CD032A" w:rsidRPr="00CD032A">
        <w:rPr>
          <w:rFonts w:ascii="Times New Roman" w:hAnsi="Times New Roman" w:cs="Times New Roman"/>
          <w:color w:val="000000" w:themeColor="text1"/>
          <w:sz w:val="24"/>
          <w:szCs w:val="24"/>
        </w:rPr>
        <w:t>zajednic</w:t>
      </w:r>
      <w:r w:rsidR="00CD032A" w:rsidRPr="00D22256">
        <w:rPr>
          <w:rFonts w:ascii="Times New Roman" w:hAnsi="Times New Roman" w:cs="Times New Roman"/>
          <w:sz w:val="24"/>
          <w:szCs w:val="24"/>
        </w:rPr>
        <w:t>e</w:t>
      </w:r>
      <w:r w:rsidR="000D5973">
        <w:rPr>
          <w:rFonts w:ascii="Times New Roman" w:hAnsi="Times New Roman" w:cs="Times New Roman"/>
          <w:sz w:val="24"/>
          <w:szCs w:val="24"/>
        </w:rPr>
        <w:t>)</w:t>
      </w:r>
      <w:r w:rsidR="003468BB">
        <w:rPr>
          <w:rFonts w:ascii="Times New Roman" w:hAnsi="Times New Roman" w:cs="Times New Roman"/>
          <w:sz w:val="24"/>
          <w:szCs w:val="24"/>
        </w:rPr>
        <w:t>.</w:t>
      </w:r>
      <w:r w:rsidR="00CD032A" w:rsidRPr="00CD0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32A" w:rsidRDefault="00CD032A" w:rsidP="0088737B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88737B" w:rsidRPr="002126D4" w:rsidRDefault="002C237A" w:rsidP="0088737B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6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.</w:t>
      </w:r>
    </w:p>
    <w:p w:rsidR="00CD032A" w:rsidRPr="0088737B" w:rsidRDefault="00CD032A" w:rsidP="0088737B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033" w:rsidRDefault="00AF2033" w:rsidP="00AF203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jerske zajednice u smislu ove </w:t>
      </w:r>
      <w:r w:rsidR="002126D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luke su za</w:t>
      </w:r>
      <w:r w:rsidR="00DD2FEF">
        <w:rPr>
          <w:rFonts w:ascii="Times New Roman" w:hAnsi="Times New Roman" w:cs="Times New Roman"/>
          <w:sz w:val="24"/>
          <w:szCs w:val="24"/>
        </w:rPr>
        <w:t>jednice koje djeluju u skladu s</w:t>
      </w:r>
      <w:r>
        <w:rPr>
          <w:rFonts w:ascii="Times New Roman" w:hAnsi="Times New Roman" w:cs="Times New Roman"/>
          <w:sz w:val="24"/>
          <w:szCs w:val="24"/>
        </w:rPr>
        <w:t xml:space="preserve"> posebnim propisima kojima se uređuje pravni položaj vjerskih zajednica.</w:t>
      </w:r>
    </w:p>
    <w:p w:rsidR="00251AFE" w:rsidRPr="00063651" w:rsidRDefault="00251AFE" w:rsidP="009E4BD5">
      <w:pPr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893B47" w:rsidRPr="00A13AD9" w:rsidRDefault="00893B47" w:rsidP="0032629A">
      <w:pPr>
        <w:pStyle w:val="NoSpacing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3342C6" w:rsidRDefault="003342C6" w:rsidP="004134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4B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C237A">
        <w:rPr>
          <w:rFonts w:ascii="Times New Roman" w:hAnsi="Times New Roman" w:cs="Times New Roman"/>
          <w:b/>
          <w:sz w:val="24"/>
          <w:szCs w:val="24"/>
        </w:rPr>
        <w:t>3</w:t>
      </w:r>
      <w:r w:rsidRPr="00D504BF">
        <w:rPr>
          <w:rFonts w:ascii="Times New Roman" w:hAnsi="Times New Roman" w:cs="Times New Roman"/>
          <w:b/>
          <w:sz w:val="24"/>
          <w:szCs w:val="24"/>
        </w:rPr>
        <w:t>.</w:t>
      </w:r>
    </w:p>
    <w:p w:rsidR="0088737B" w:rsidRPr="00D504BF" w:rsidRDefault="0088737B" w:rsidP="004134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37B" w:rsidRPr="008362F6" w:rsidRDefault="0088737B" w:rsidP="00024C66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6D4">
        <w:rPr>
          <w:rFonts w:ascii="Times New Roman" w:hAnsi="Times New Roman" w:cs="Times New Roman"/>
          <w:color w:val="000000" w:themeColor="text1"/>
          <w:sz w:val="24"/>
          <w:szCs w:val="24"/>
        </w:rPr>
        <w:t>Grad Zagreb dodijelit će namjensku potporu u svrhu obnove</w:t>
      </w:r>
      <w:r w:rsidR="002126D4" w:rsidRPr="00212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F38">
        <w:rPr>
          <w:rFonts w:ascii="Times New Roman" w:hAnsi="Times New Roman" w:cs="Times New Roman"/>
          <w:color w:val="000000" w:themeColor="text1"/>
          <w:sz w:val="24"/>
          <w:szCs w:val="24"/>
        </w:rPr>
        <w:t>pročelja</w:t>
      </w:r>
      <w:r w:rsidR="002126D4" w:rsidRPr="00212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kata vjerskih zajednica</w:t>
      </w:r>
      <w:r w:rsidRPr="00212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6D4" w:rsidRPr="002126D4">
        <w:rPr>
          <w:rFonts w:ascii="Times New Roman" w:hAnsi="Times New Roman" w:cs="Times New Roman"/>
          <w:color w:val="000000" w:themeColor="text1"/>
          <w:sz w:val="24"/>
          <w:szCs w:val="24"/>
        </w:rPr>
        <w:t>u visini 50% ukupne vr</w:t>
      </w:r>
      <w:r w:rsidR="0067262C">
        <w:rPr>
          <w:rFonts w:ascii="Times New Roman" w:hAnsi="Times New Roman" w:cs="Times New Roman"/>
          <w:color w:val="000000" w:themeColor="text1"/>
          <w:sz w:val="24"/>
          <w:szCs w:val="24"/>
        </w:rPr>
        <w:t>ijednosti radova</w:t>
      </w:r>
      <w:r w:rsidR="00F81392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="0067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više </w:t>
      </w:r>
      <w:r w:rsidR="0067262C" w:rsidRPr="00836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8B7A4A" w:rsidRPr="008362F6">
        <w:rPr>
          <w:rFonts w:ascii="Times New Roman" w:hAnsi="Times New Roman" w:cs="Times New Roman"/>
          <w:color w:val="000000" w:themeColor="text1"/>
          <w:sz w:val="24"/>
          <w:szCs w:val="24"/>
        </w:rPr>
        <w:t>250.</w:t>
      </w:r>
      <w:r w:rsidR="00F85D19" w:rsidRPr="008362F6">
        <w:rPr>
          <w:rFonts w:ascii="Times New Roman" w:hAnsi="Times New Roman" w:cs="Times New Roman"/>
          <w:color w:val="000000" w:themeColor="text1"/>
          <w:sz w:val="24"/>
          <w:szCs w:val="24"/>
        </w:rPr>
        <w:t>000, 00</w:t>
      </w:r>
      <w:r w:rsidR="002126D4" w:rsidRPr="00836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256" w:rsidRPr="008362F6">
        <w:rPr>
          <w:rFonts w:ascii="Times New Roman" w:hAnsi="Times New Roman" w:cs="Times New Roman"/>
          <w:sz w:val="24"/>
          <w:szCs w:val="24"/>
        </w:rPr>
        <w:t xml:space="preserve">kuna </w:t>
      </w:r>
      <w:r w:rsidR="00024C66" w:rsidRPr="008362F6">
        <w:rPr>
          <w:rFonts w:ascii="Times New Roman" w:hAnsi="Times New Roman" w:cs="Times New Roman"/>
          <w:sz w:val="24"/>
          <w:szCs w:val="24"/>
        </w:rPr>
        <w:t xml:space="preserve">s PDV-om </w:t>
      </w:r>
      <w:r w:rsidR="002126D4" w:rsidRPr="008362F6">
        <w:rPr>
          <w:rFonts w:ascii="Times New Roman" w:hAnsi="Times New Roman" w:cs="Times New Roman"/>
          <w:sz w:val="24"/>
          <w:szCs w:val="24"/>
        </w:rPr>
        <w:t>g</w:t>
      </w:r>
      <w:r w:rsidR="002126D4" w:rsidRPr="00836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išnje po pojedinom objektu vjerske zajednice, a ostatak do pune vrijednosti radova osigurava vjerska zajednica </w:t>
      </w:r>
      <w:r w:rsidR="00024C66" w:rsidRPr="008362F6">
        <w:rPr>
          <w:rFonts w:ascii="Times New Roman" w:hAnsi="Times New Roman" w:cs="Times New Roman"/>
          <w:color w:val="000000" w:themeColor="text1"/>
          <w:sz w:val="24"/>
          <w:szCs w:val="24"/>
        </w:rPr>
        <w:t>koja je vlasnik ili suvlasnik objekta vjerske zajednice čije  se pročelje obnavlja.</w:t>
      </w:r>
    </w:p>
    <w:p w:rsidR="002B2291" w:rsidRPr="008362F6" w:rsidRDefault="002B2291" w:rsidP="002B229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jenska potpora za središnje stožerne glavne vjerske objekte Katedralu Uznesenja Blažene Djevice Marije i svetih Stjepana i Ladislava, </w:t>
      </w:r>
      <w:r w:rsidR="0076023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36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kvu sv. Marka, </w:t>
      </w:r>
      <w:r w:rsidR="0076023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36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rnu crkvu Preobraženja Gospodnjeg, Islamski centar u Zagrebu, </w:t>
      </w:r>
      <w:r w:rsidR="0076023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36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geličku crkvu Krista Kralja i </w:t>
      </w:r>
      <w:r w:rsidR="0076023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8362F6">
        <w:rPr>
          <w:rFonts w:ascii="Times New Roman" w:hAnsi="Times New Roman" w:cs="Times New Roman"/>
          <w:color w:val="000000" w:themeColor="text1"/>
          <w:sz w:val="24"/>
          <w:szCs w:val="24"/>
        </w:rPr>
        <w:t>onkatedralu svetih Ćirila i Metoda dodijeliti će se u visini 50% ukupne vrijednosti radova</w:t>
      </w:r>
      <w:r w:rsidR="000B3A46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Pr="00836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više do 1.000 000,00 kuna godišnje</w:t>
      </w:r>
      <w:r w:rsidRPr="008362F6">
        <w:rPr>
          <w:rFonts w:ascii="Times New Roman" w:hAnsi="Times New Roman" w:cs="Times New Roman"/>
          <w:sz w:val="24"/>
          <w:szCs w:val="24"/>
        </w:rPr>
        <w:t xml:space="preserve"> s PDV-om</w:t>
      </w:r>
      <w:r w:rsidRPr="008362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26D4" w:rsidRPr="00370F38" w:rsidRDefault="002126D4" w:rsidP="00370F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F38" w:rsidRDefault="00370F38" w:rsidP="00370F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F38">
        <w:rPr>
          <w:rFonts w:ascii="Times New Roman" w:hAnsi="Times New Roman" w:cs="Times New Roman"/>
          <w:b/>
          <w:sz w:val="24"/>
          <w:szCs w:val="24"/>
        </w:rPr>
        <w:t>Članak</w:t>
      </w:r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:rsidR="00C74DD1" w:rsidRDefault="00C74DD1" w:rsidP="00C74DD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5BF" w:rsidRPr="009018F6" w:rsidRDefault="00C74DD1" w:rsidP="00C74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018F6">
        <w:rPr>
          <w:rFonts w:ascii="Times New Roman" w:hAnsi="Times New Roman" w:cs="Times New Roman"/>
          <w:sz w:val="24"/>
          <w:szCs w:val="24"/>
        </w:rPr>
        <w:t>Obnova pročelja objekata vjerskih zajednica izvodi se materijalima koji su isti ili slični izvornim materijalima.</w:t>
      </w:r>
      <w:r w:rsidR="00D578A8" w:rsidRPr="00901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B2D" w:rsidRDefault="00B16B2D" w:rsidP="00C74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74DD1" w:rsidRPr="00B16B2D" w:rsidRDefault="006D55BF" w:rsidP="00C74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567C3">
        <w:rPr>
          <w:rFonts w:ascii="Times New Roman" w:hAnsi="Times New Roman" w:cs="Times New Roman"/>
          <w:sz w:val="24"/>
          <w:szCs w:val="24"/>
        </w:rPr>
        <w:t>Radovi na o</w:t>
      </w:r>
      <w:r w:rsidR="00D578A8" w:rsidRPr="004567C3">
        <w:rPr>
          <w:rFonts w:ascii="Times New Roman" w:hAnsi="Times New Roman" w:cs="Times New Roman"/>
          <w:sz w:val="24"/>
          <w:szCs w:val="24"/>
        </w:rPr>
        <w:t>bnov</w:t>
      </w:r>
      <w:r w:rsidRPr="004567C3">
        <w:rPr>
          <w:rFonts w:ascii="Times New Roman" w:hAnsi="Times New Roman" w:cs="Times New Roman"/>
          <w:sz w:val="24"/>
          <w:szCs w:val="24"/>
        </w:rPr>
        <w:t>i</w:t>
      </w:r>
      <w:r w:rsidR="00D578A8" w:rsidRPr="004567C3">
        <w:rPr>
          <w:rFonts w:ascii="Times New Roman" w:hAnsi="Times New Roman" w:cs="Times New Roman"/>
          <w:sz w:val="24"/>
          <w:szCs w:val="24"/>
        </w:rPr>
        <w:t xml:space="preserve"> pročelja </w:t>
      </w:r>
      <w:r w:rsidR="0013209B" w:rsidRPr="004567C3">
        <w:rPr>
          <w:rFonts w:ascii="Times New Roman" w:hAnsi="Times New Roman" w:cs="Times New Roman"/>
          <w:sz w:val="24"/>
          <w:szCs w:val="24"/>
        </w:rPr>
        <w:t xml:space="preserve">objekata vjerskih zajednica koji se </w:t>
      </w:r>
      <w:r w:rsidR="00D578A8" w:rsidRPr="004567C3">
        <w:rPr>
          <w:rFonts w:ascii="Times New Roman" w:hAnsi="Times New Roman" w:cs="Times New Roman"/>
          <w:sz w:val="24"/>
          <w:szCs w:val="24"/>
        </w:rPr>
        <w:t xml:space="preserve">zbog </w:t>
      </w:r>
      <w:r w:rsidR="003D1A15" w:rsidRPr="004567C3">
        <w:rPr>
          <w:rFonts w:ascii="Times New Roman" w:hAnsi="Times New Roman" w:cs="Times New Roman"/>
          <w:sz w:val="24"/>
          <w:szCs w:val="24"/>
        </w:rPr>
        <w:t>složenosti</w:t>
      </w:r>
      <w:r w:rsidR="00D578A8" w:rsidRPr="004567C3">
        <w:rPr>
          <w:rFonts w:ascii="Times New Roman" w:hAnsi="Times New Roman" w:cs="Times New Roman"/>
          <w:sz w:val="24"/>
          <w:szCs w:val="24"/>
        </w:rPr>
        <w:t xml:space="preserve"> </w:t>
      </w:r>
      <w:r w:rsidR="0088273D" w:rsidRPr="004567C3">
        <w:rPr>
          <w:rFonts w:ascii="Times New Roman" w:hAnsi="Times New Roman" w:cs="Times New Roman"/>
          <w:sz w:val="24"/>
          <w:szCs w:val="24"/>
        </w:rPr>
        <w:t xml:space="preserve">vrste </w:t>
      </w:r>
      <w:r w:rsidR="00D578A8" w:rsidRPr="004567C3">
        <w:rPr>
          <w:rFonts w:ascii="Times New Roman" w:hAnsi="Times New Roman" w:cs="Times New Roman"/>
          <w:sz w:val="24"/>
          <w:szCs w:val="24"/>
        </w:rPr>
        <w:t>radov</w:t>
      </w:r>
      <w:r w:rsidR="0088273D" w:rsidRPr="004567C3">
        <w:rPr>
          <w:rFonts w:ascii="Times New Roman" w:hAnsi="Times New Roman" w:cs="Times New Roman"/>
          <w:sz w:val="24"/>
          <w:szCs w:val="24"/>
        </w:rPr>
        <w:t xml:space="preserve">a </w:t>
      </w:r>
      <w:r w:rsidR="00B16B2D" w:rsidRPr="004567C3">
        <w:rPr>
          <w:rFonts w:ascii="Times New Roman" w:hAnsi="Times New Roman" w:cs="Times New Roman"/>
          <w:sz w:val="24"/>
          <w:szCs w:val="24"/>
        </w:rPr>
        <w:t xml:space="preserve">i financijskih sredstava </w:t>
      </w:r>
      <w:r w:rsidR="0013209B" w:rsidRPr="004567C3">
        <w:rPr>
          <w:rFonts w:ascii="Times New Roman" w:hAnsi="Times New Roman" w:cs="Times New Roman"/>
          <w:sz w:val="24"/>
          <w:szCs w:val="24"/>
        </w:rPr>
        <w:t xml:space="preserve">izvode dulje </w:t>
      </w:r>
      <w:r w:rsidR="0088273D" w:rsidRPr="004567C3">
        <w:rPr>
          <w:rFonts w:ascii="Times New Roman" w:hAnsi="Times New Roman" w:cs="Times New Roman"/>
          <w:sz w:val="24"/>
          <w:szCs w:val="24"/>
        </w:rPr>
        <w:t xml:space="preserve">od jedne godine </w:t>
      </w:r>
      <w:r w:rsidR="00EA226C" w:rsidRPr="004567C3">
        <w:rPr>
          <w:rFonts w:ascii="Times New Roman" w:hAnsi="Times New Roman" w:cs="Times New Roman"/>
          <w:sz w:val="24"/>
          <w:szCs w:val="24"/>
        </w:rPr>
        <w:t xml:space="preserve">mogu se </w:t>
      </w:r>
      <w:r w:rsidR="0088273D" w:rsidRPr="004567C3">
        <w:rPr>
          <w:rFonts w:ascii="Times New Roman" w:hAnsi="Times New Roman" w:cs="Times New Roman"/>
          <w:sz w:val="24"/>
          <w:szCs w:val="24"/>
        </w:rPr>
        <w:t>izvo</w:t>
      </w:r>
      <w:r w:rsidR="0013209B" w:rsidRPr="004567C3">
        <w:rPr>
          <w:rFonts w:ascii="Times New Roman" w:hAnsi="Times New Roman" w:cs="Times New Roman"/>
          <w:sz w:val="24"/>
          <w:szCs w:val="24"/>
        </w:rPr>
        <w:t>d</w:t>
      </w:r>
      <w:r w:rsidR="00EA226C" w:rsidRPr="004567C3">
        <w:rPr>
          <w:rFonts w:ascii="Times New Roman" w:hAnsi="Times New Roman" w:cs="Times New Roman"/>
          <w:sz w:val="24"/>
          <w:szCs w:val="24"/>
        </w:rPr>
        <w:t xml:space="preserve">iti </w:t>
      </w:r>
      <w:r w:rsidR="0088273D" w:rsidRPr="004567C3">
        <w:rPr>
          <w:rFonts w:ascii="Times New Roman" w:hAnsi="Times New Roman" w:cs="Times New Roman"/>
          <w:sz w:val="24"/>
          <w:szCs w:val="24"/>
        </w:rPr>
        <w:t xml:space="preserve"> u više faza</w:t>
      </w:r>
      <w:r w:rsidR="00EA226C" w:rsidRPr="004567C3">
        <w:rPr>
          <w:rFonts w:ascii="Times New Roman" w:hAnsi="Times New Roman" w:cs="Times New Roman"/>
          <w:sz w:val="24"/>
          <w:szCs w:val="24"/>
        </w:rPr>
        <w:t>, a</w:t>
      </w:r>
      <w:r w:rsidR="00B25524" w:rsidRPr="004567C3">
        <w:rPr>
          <w:rFonts w:ascii="Times New Roman" w:hAnsi="Times New Roman" w:cs="Times New Roman"/>
          <w:sz w:val="24"/>
          <w:szCs w:val="24"/>
        </w:rPr>
        <w:t xml:space="preserve"> </w:t>
      </w:r>
      <w:r w:rsidR="0013209B" w:rsidRPr="004567C3">
        <w:rPr>
          <w:rFonts w:ascii="Times New Roman" w:hAnsi="Times New Roman" w:cs="Times New Roman"/>
          <w:sz w:val="24"/>
          <w:szCs w:val="24"/>
        </w:rPr>
        <w:t>svaka faza obnove</w:t>
      </w:r>
      <w:r w:rsidR="0088273D" w:rsidRPr="004567C3">
        <w:rPr>
          <w:rFonts w:ascii="Times New Roman" w:hAnsi="Times New Roman" w:cs="Times New Roman"/>
          <w:sz w:val="24"/>
          <w:szCs w:val="24"/>
        </w:rPr>
        <w:t xml:space="preserve"> pročelja mora biti planirana funkcionalno</w:t>
      </w:r>
      <w:r w:rsidR="0013209B" w:rsidRPr="004567C3">
        <w:rPr>
          <w:rFonts w:ascii="Times New Roman" w:hAnsi="Times New Roman" w:cs="Times New Roman"/>
          <w:sz w:val="24"/>
          <w:szCs w:val="24"/>
        </w:rPr>
        <w:t xml:space="preserve"> </w:t>
      </w:r>
      <w:r w:rsidR="00EA226C" w:rsidRPr="004567C3">
        <w:rPr>
          <w:rFonts w:ascii="Times New Roman" w:hAnsi="Times New Roman" w:cs="Times New Roman"/>
          <w:sz w:val="24"/>
          <w:szCs w:val="24"/>
        </w:rPr>
        <w:t xml:space="preserve">i </w:t>
      </w:r>
      <w:r w:rsidR="0013209B" w:rsidRPr="004567C3">
        <w:rPr>
          <w:rFonts w:ascii="Times New Roman" w:hAnsi="Times New Roman" w:cs="Times New Roman"/>
          <w:sz w:val="24"/>
          <w:szCs w:val="24"/>
        </w:rPr>
        <w:t>cjelovito</w:t>
      </w:r>
      <w:r w:rsidR="00197F3E" w:rsidRPr="004567C3">
        <w:rPr>
          <w:rFonts w:ascii="Times New Roman" w:hAnsi="Times New Roman" w:cs="Times New Roman"/>
          <w:sz w:val="24"/>
          <w:szCs w:val="24"/>
        </w:rPr>
        <w:t xml:space="preserve"> (sanacija kapilarne vlage, odvod krovnih voda i </w:t>
      </w:r>
      <w:r w:rsidR="0013209B" w:rsidRPr="004567C3">
        <w:rPr>
          <w:rFonts w:ascii="Times New Roman" w:hAnsi="Times New Roman" w:cs="Times New Roman"/>
          <w:sz w:val="24"/>
          <w:szCs w:val="24"/>
        </w:rPr>
        <w:t>drugo).</w:t>
      </w:r>
    </w:p>
    <w:p w:rsidR="0088273D" w:rsidRPr="009018F6" w:rsidRDefault="0088273D" w:rsidP="00C74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74DD1" w:rsidRPr="009018F6" w:rsidRDefault="00412E6E" w:rsidP="00C74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018F6">
        <w:rPr>
          <w:rFonts w:ascii="Times New Roman" w:hAnsi="Times New Roman" w:cs="Times New Roman"/>
          <w:sz w:val="24"/>
          <w:szCs w:val="24"/>
        </w:rPr>
        <w:lastRenderedPageBreak/>
        <w:t>Namjenska potpora za izvođenje radova na o</w:t>
      </w:r>
      <w:r w:rsidR="00C74DD1" w:rsidRPr="009018F6">
        <w:rPr>
          <w:rFonts w:ascii="Times New Roman" w:hAnsi="Times New Roman" w:cs="Times New Roman"/>
          <w:sz w:val="24"/>
          <w:szCs w:val="24"/>
        </w:rPr>
        <w:t>bnov</w:t>
      </w:r>
      <w:r w:rsidRPr="009018F6">
        <w:rPr>
          <w:rFonts w:ascii="Times New Roman" w:hAnsi="Times New Roman" w:cs="Times New Roman"/>
          <w:sz w:val="24"/>
          <w:szCs w:val="24"/>
        </w:rPr>
        <w:t>i</w:t>
      </w:r>
      <w:r w:rsidR="00C74DD1" w:rsidRPr="009018F6">
        <w:rPr>
          <w:rFonts w:ascii="Times New Roman" w:hAnsi="Times New Roman" w:cs="Times New Roman"/>
          <w:sz w:val="24"/>
          <w:szCs w:val="24"/>
        </w:rPr>
        <w:t xml:space="preserve"> pročelja </w:t>
      </w:r>
      <w:r w:rsidR="0032059C" w:rsidRPr="009018F6">
        <w:rPr>
          <w:rFonts w:ascii="Times New Roman" w:hAnsi="Times New Roman" w:cs="Times New Roman"/>
          <w:sz w:val="24"/>
          <w:szCs w:val="24"/>
        </w:rPr>
        <w:t xml:space="preserve">objekata vjerskih zajednica </w:t>
      </w:r>
      <w:r w:rsidRPr="009018F6">
        <w:rPr>
          <w:rFonts w:ascii="Times New Roman" w:hAnsi="Times New Roman" w:cs="Times New Roman"/>
          <w:sz w:val="24"/>
          <w:szCs w:val="24"/>
        </w:rPr>
        <w:t>podrazumijeva izvođenje</w:t>
      </w:r>
      <w:r w:rsidR="00C74DD1" w:rsidRPr="009018F6">
        <w:rPr>
          <w:rFonts w:ascii="Times New Roman" w:hAnsi="Times New Roman" w:cs="Times New Roman"/>
          <w:sz w:val="24"/>
          <w:szCs w:val="24"/>
        </w:rPr>
        <w:t xml:space="preserve"> svih potrebnih radova na obnovi pročelja</w:t>
      </w:r>
      <w:r w:rsidR="00F85D19">
        <w:rPr>
          <w:rFonts w:ascii="Times New Roman" w:hAnsi="Times New Roman" w:cs="Times New Roman"/>
          <w:sz w:val="24"/>
          <w:szCs w:val="24"/>
        </w:rPr>
        <w:t xml:space="preserve"> </w:t>
      </w:r>
      <w:r w:rsidR="00F85D19" w:rsidRPr="008362F6">
        <w:rPr>
          <w:rFonts w:ascii="Times New Roman" w:hAnsi="Times New Roman" w:cs="Times New Roman"/>
          <w:sz w:val="24"/>
          <w:szCs w:val="24"/>
        </w:rPr>
        <w:t>i krova</w:t>
      </w:r>
      <w:r w:rsidR="00C74DD1" w:rsidRPr="009018F6">
        <w:rPr>
          <w:rFonts w:ascii="Times New Roman" w:hAnsi="Times New Roman" w:cs="Times New Roman"/>
          <w:sz w:val="24"/>
          <w:szCs w:val="24"/>
        </w:rPr>
        <w:t xml:space="preserve"> s obzirom na tip, oblik, vrstu </w:t>
      </w:r>
      <w:r w:rsidR="00F85D19">
        <w:rPr>
          <w:rFonts w:ascii="Times New Roman" w:hAnsi="Times New Roman" w:cs="Times New Roman"/>
          <w:sz w:val="24"/>
          <w:szCs w:val="24"/>
        </w:rPr>
        <w:t xml:space="preserve">objekta </w:t>
      </w:r>
      <w:r w:rsidR="00C74DD1" w:rsidRPr="009018F6">
        <w:rPr>
          <w:rFonts w:ascii="Times New Roman" w:hAnsi="Times New Roman" w:cs="Times New Roman"/>
          <w:sz w:val="24"/>
          <w:szCs w:val="24"/>
        </w:rPr>
        <w:t>i vrstu materijala kojima su građene, osim:</w:t>
      </w:r>
    </w:p>
    <w:p w:rsidR="00C74DD1" w:rsidRPr="009018F6" w:rsidRDefault="00C74DD1" w:rsidP="00C74DD1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8F6">
        <w:rPr>
          <w:rFonts w:ascii="Times New Roman" w:hAnsi="Times New Roman" w:cs="Times New Roman"/>
          <w:sz w:val="24"/>
          <w:szCs w:val="24"/>
        </w:rPr>
        <w:t xml:space="preserve">zahvata </w:t>
      </w:r>
      <w:r w:rsidRPr="00F85D19">
        <w:rPr>
          <w:rFonts w:ascii="Times New Roman" w:hAnsi="Times New Roman" w:cs="Times New Roman"/>
          <w:sz w:val="24"/>
          <w:szCs w:val="24"/>
        </w:rPr>
        <w:t>obnove n</w:t>
      </w:r>
      <w:r w:rsidR="009F5945">
        <w:rPr>
          <w:rFonts w:ascii="Times New Roman" w:hAnsi="Times New Roman" w:cs="Times New Roman"/>
          <w:sz w:val="24"/>
          <w:szCs w:val="24"/>
        </w:rPr>
        <w:t>a</w:t>
      </w:r>
      <w:r w:rsidR="00197F3E" w:rsidRPr="009018F6">
        <w:rPr>
          <w:rFonts w:ascii="Times New Roman" w:hAnsi="Times New Roman" w:cs="Times New Roman"/>
          <w:sz w:val="24"/>
          <w:szCs w:val="24"/>
        </w:rPr>
        <w:t xml:space="preserve"> terasi, platou, ogradi</w:t>
      </w:r>
      <w:r w:rsidRPr="009018F6">
        <w:rPr>
          <w:rFonts w:ascii="Times New Roman" w:hAnsi="Times New Roman" w:cs="Times New Roman"/>
          <w:sz w:val="24"/>
          <w:szCs w:val="24"/>
        </w:rPr>
        <w:t>;</w:t>
      </w:r>
    </w:p>
    <w:p w:rsidR="00C74DD1" w:rsidRPr="009018F6" w:rsidRDefault="00C74DD1" w:rsidP="00C74DD1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8F6">
        <w:rPr>
          <w:rFonts w:ascii="Times New Roman" w:hAnsi="Times New Roman" w:cs="Times New Roman"/>
          <w:sz w:val="24"/>
          <w:szCs w:val="24"/>
        </w:rPr>
        <w:t>nabave novih stolarskih i bravarskih elemenata pročelja (prozora, vrata, ostakljenih stijena, nosive konstrukcije ovješenih fasadnih sustava s montažnim materijalom, ograda i slično) koji se ugrađuju u ili na vanjski zid ili rub zgrade prema negrijanom prostoru;</w:t>
      </w:r>
    </w:p>
    <w:p w:rsidR="00C74DD1" w:rsidRPr="009018F6" w:rsidRDefault="00C74DD1" w:rsidP="00C74DD1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8F6">
        <w:rPr>
          <w:rFonts w:ascii="Times New Roman" w:hAnsi="Times New Roman" w:cs="Times New Roman"/>
          <w:sz w:val="24"/>
          <w:szCs w:val="24"/>
        </w:rPr>
        <w:t xml:space="preserve">konstruktivne sanacije zgrade. </w:t>
      </w:r>
    </w:p>
    <w:p w:rsidR="00C74DD1" w:rsidRPr="009018F6" w:rsidRDefault="0032059C" w:rsidP="00C74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018F6">
        <w:rPr>
          <w:rFonts w:ascii="Times New Roman" w:hAnsi="Times New Roman" w:cs="Times New Roman"/>
          <w:sz w:val="24"/>
          <w:szCs w:val="24"/>
        </w:rPr>
        <w:t>Vjerske zajednice</w:t>
      </w:r>
      <w:r w:rsidR="00C74DD1" w:rsidRPr="009018F6">
        <w:rPr>
          <w:rFonts w:ascii="Times New Roman" w:hAnsi="Times New Roman" w:cs="Times New Roman"/>
          <w:sz w:val="24"/>
          <w:szCs w:val="24"/>
        </w:rPr>
        <w:t xml:space="preserve"> u</w:t>
      </w:r>
      <w:r w:rsidR="004567C3">
        <w:rPr>
          <w:rFonts w:ascii="Times New Roman" w:hAnsi="Times New Roman" w:cs="Times New Roman"/>
          <w:sz w:val="24"/>
          <w:szCs w:val="24"/>
        </w:rPr>
        <w:t xml:space="preserve"> cijelosti financiraju troškove</w:t>
      </w:r>
      <w:r w:rsidR="008362F6">
        <w:rPr>
          <w:rFonts w:ascii="Times New Roman" w:hAnsi="Times New Roman" w:cs="Times New Roman"/>
          <w:sz w:val="24"/>
          <w:szCs w:val="24"/>
        </w:rPr>
        <w:t xml:space="preserve"> radova i </w:t>
      </w:r>
      <w:r w:rsidR="00C74DD1" w:rsidRPr="009018F6">
        <w:rPr>
          <w:rFonts w:ascii="Times New Roman" w:hAnsi="Times New Roman" w:cs="Times New Roman"/>
          <w:sz w:val="24"/>
          <w:szCs w:val="24"/>
        </w:rPr>
        <w:t xml:space="preserve">nabave novih stolarskih i bravarskih elemenata pročelja (prozora, vrata, ostakljenih </w:t>
      </w:r>
      <w:r w:rsidRPr="009018F6">
        <w:rPr>
          <w:rFonts w:ascii="Times New Roman" w:hAnsi="Times New Roman" w:cs="Times New Roman"/>
          <w:sz w:val="24"/>
          <w:szCs w:val="24"/>
        </w:rPr>
        <w:t>stijena</w:t>
      </w:r>
      <w:r w:rsidR="00C74DD1" w:rsidRPr="009018F6">
        <w:rPr>
          <w:rFonts w:ascii="Times New Roman" w:hAnsi="Times New Roman" w:cs="Times New Roman"/>
          <w:sz w:val="24"/>
          <w:szCs w:val="24"/>
        </w:rPr>
        <w:t xml:space="preserve">, ograda i slično) koji se ugrađuju u ili na vanjski zid </w:t>
      </w:r>
      <w:r w:rsidRPr="009018F6">
        <w:rPr>
          <w:rFonts w:ascii="Times New Roman" w:hAnsi="Times New Roman" w:cs="Times New Roman"/>
          <w:sz w:val="24"/>
          <w:szCs w:val="24"/>
        </w:rPr>
        <w:t xml:space="preserve">prema negrijanom prostoru </w:t>
      </w:r>
      <w:r w:rsidR="00C74DD1" w:rsidRPr="009018F6">
        <w:rPr>
          <w:rFonts w:ascii="Times New Roman" w:hAnsi="Times New Roman" w:cs="Times New Roman"/>
          <w:sz w:val="24"/>
          <w:szCs w:val="24"/>
        </w:rPr>
        <w:t>i konstruktivne sanacije zgrade.</w:t>
      </w:r>
    </w:p>
    <w:p w:rsidR="00412E6E" w:rsidRPr="00370F38" w:rsidRDefault="00412E6E" w:rsidP="00EC364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37B" w:rsidRDefault="0088737B" w:rsidP="0088737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3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EC36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8873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126D4" w:rsidRDefault="002126D4" w:rsidP="0088737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28E" w:rsidRPr="00AE228E" w:rsidRDefault="002126D4" w:rsidP="000A28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228E">
        <w:rPr>
          <w:rFonts w:ascii="Times New Roman" w:hAnsi="Times New Roman" w:cs="Times New Roman"/>
          <w:sz w:val="24"/>
          <w:szCs w:val="24"/>
        </w:rPr>
        <w:t xml:space="preserve">Gradonačelnik Grada Zagreba (u </w:t>
      </w:r>
      <w:r w:rsidR="00DD2FEF">
        <w:rPr>
          <w:rFonts w:ascii="Times New Roman" w:hAnsi="Times New Roman" w:cs="Times New Roman"/>
          <w:sz w:val="24"/>
          <w:szCs w:val="24"/>
        </w:rPr>
        <w:t>daljnjem tekstu: gradonačelnik)</w:t>
      </w:r>
      <w:r w:rsidRPr="00AE228E">
        <w:rPr>
          <w:rFonts w:ascii="Times New Roman" w:hAnsi="Times New Roman" w:cs="Times New Roman"/>
          <w:sz w:val="24"/>
          <w:szCs w:val="24"/>
        </w:rPr>
        <w:t xml:space="preserve"> objavit će javni poziv  </w:t>
      </w:r>
      <w:r w:rsidR="00AE228E" w:rsidRPr="00AE228E">
        <w:rPr>
          <w:rFonts w:ascii="Times New Roman" w:hAnsi="Times New Roman" w:cs="Times New Roman"/>
          <w:sz w:val="24"/>
          <w:szCs w:val="24"/>
        </w:rPr>
        <w:t xml:space="preserve">za </w:t>
      </w:r>
      <w:r w:rsidR="00162490">
        <w:rPr>
          <w:rFonts w:ascii="Times New Roman" w:hAnsi="Times New Roman" w:cs="Times New Roman"/>
          <w:sz w:val="24"/>
          <w:szCs w:val="24"/>
        </w:rPr>
        <w:t xml:space="preserve">podnošenje </w:t>
      </w:r>
      <w:r w:rsidR="000A28E1">
        <w:rPr>
          <w:rFonts w:ascii="Times New Roman" w:hAnsi="Times New Roman" w:cs="Times New Roman"/>
          <w:sz w:val="24"/>
          <w:szCs w:val="24"/>
        </w:rPr>
        <w:t>prijav</w:t>
      </w:r>
      <w:r w:rsidR="00162490">
        <w:rPr>
          <w:rFonts w:ascii="Times New Roman" w:hAnsi="Times New Roman" w:cs="Times New Roman"/>
          <w:sz w:val="24"/>
          <w:szCs w:val="24"/>
        </w:rPr>
        <w:t>e</w:t>
      </w:r>
      <w:r w:rsidR="000A28E1">
        <w:rPr>
          <w:rFonts w:ascii="Times New Roman" w:hAnsi="Times New Roman" w:cs="Times New Roman"/>
          <w:sz w:val="24"/>
          <w:szCs w:val="24"/>
        </w:rPr>
        <w:t xml:space="preserve"> </w:t>
      </w:r>
      <w:r w:rsidR="00AE228E" w:rsidRPr="00AE228E">
        <w:rPr>
          <w:rFonts w:ascii="Times New Roman" w:hAnsi="Times New Roman" w:cs="Times New Roman"/>
          <w:sz w:val="24"/>
          <w:szCs w:val="24"/>
        </w:rPr>
        <w:t>objek</w:t>
      </w:r>
      <w:r w:rsidR="00DD2FEF">
        <w:rPr>
          <w:rFonts w:ascii="Times New Roman" w:hAnsi="Times New Roman" w:cs="Times New Roman"/>
          <w:sz w:val="24"/>
          <w:szCs w:val="24"/>
        </w:rPr>
        <w:t>a</w:t>
      </w:r>
      <w:r w:rsidR="00AE228E" w:rsidRPr="00AE228E">
        <w:rPr>
          <w:rFonts w:ascii="Times New Roman" w:hAnsi="Times New Roman" w:cs="Times New Roman"/>
          <w:sz w:val="24"/>
          <w:szCs w:val="24"/>
        </w:rPr>
        <w:t>ta vjersk</w:t>
      </w:r>
      <w:r w:rsidR="00DD2FEF">
        <w:rPr>
          <w:rFonts w:ascii="Times New Roman" w:hAnsi="Times New Roman" w:cs="Times New Roman"/>
          <w:sz w:val="24"/>
          <w:szCs w:val="24"/>
        </w:rPr>
        <w:t>ih</w:t>
      </w:r>
      <w:r w:rsidR="00AE228E" w:rsidRPr="00AE228E">
        <w:rPr>
          <w:rFonts w:ascii="Times New Roman" w:hAnsi="Times New Roman" w:cs="Times New Roman"/>
          <w:sz w:val="24"/>
          <w:szCs w:val="24"/>
        </w:rPr>
        <w:t xml:space="preserve"> zajednic</w:t>
      </w:r>
      <w:r w:rsidR="00DD2FEF">
        <w:rPr>
          <w:rFonts w:ascii="Times New Roman" w:hAnsi="Times New Roman" w:cs="Times New Roman"/>
          <w:sz w:val="24"/>
          <w:szCs w:val="24"/>
        </w:rPr>
        <w:t>a</w:t>
      </w:r>
      <w:r w:rsidR="000A28E1">
        <w:rPr>
          <w:rFonts w:ascii="Times New Roman" w:hAnsi="Times New Roman" w:cs="Times New Roman"/>
          <w:sz w:val="24"/>
          <w:szCs w:val="24"/>
        </w:rPr>
        <w:t xml:space="preserve"> </w:t>
      </w:r>
      <w:r w:rsidR="000A28E1" w:rsidRPr="00AE228E">
        <w:rPr>
          <w:rFonts w:ascii="Times New Roman" w:hAnsi="Times New Roman" w:cs="Times New Roman"/>
          <w:sz w:val="24"/>
          <w:szCs w:val="24"/>
        </w:rPr>
        <w:t xml:space="preserve">za obnovu </w:t>
      </w:r>
      <w:r w:rsidR="00370F38">
        <w:rPr>
          <w:rFonts w:ascii="Times New Roman" w:hAnsi="Times New Roman" w:cs="Times New Roman"/>
          <w:sz w:val="24"/>
          <w:szCs w:val="24"/>
        </w:rPr>
        <w:t>pročelja.</w:t>
      </w:r>
    </w:p>
    <w:p w:rsidR="002126D4" w:rsidRDefault="002126D4" w:rsidP="002126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228E">
        <w:rPr>
          <w:rFonts w:ascii="Times New Roman" w:hAnsi="Times New Roman" w:cs="Times New Roman"/>
          <w:sz w:val="24"/>
          <w:szCs w:val="24"/>
        </w:rPr>
        <w:t>Javn</w:t>
      </w:r>
      <w:r w:rsidR="00AE228E">
        <w:rPr>
          <w:rFonts w:ascii="Times New Roman" w:hAnsi="Times New Roman" w:cs="Times New Roman"/>
          <w:sz w:val="24"/>
          <w:szCs w:val="24"/>
        </w:rPr>
        <w:t xml:space="preserve">i poziv </w:t>
      </w:r>
      <w:r w:rsidRPr="00AE228E">
        <w:rPr>
          <w:rFonts w:ascii="Times New Roman" w:hAnsi="Times New Roman" w:cs="Times New Roman"/>
          <w:sz w:val="24"/>
          <w:szCs w:val="24"/>
        </w:rPr>
        <w:t xml:space="preserve">objavljuje </w:t>
      </w:r>
      <w:r w:rsidR="00AE228E">
        <w:rPr>
          <w:rFonts w:ascii="Times New Roman" w:hAnsi="Times New Roman" w:cs="Times New Roman"/>
          <w:sz w:val="24"/>
          <w:szCs w:val="24"/>
        </w:rPr>
        <w:t xml:space="preserve">se </w:t>
      </w:r>
      <w:r w:rsidRPr="00AE228E">
        <w:rPr>
          <w:rFonts w:ascii="Times New Roman" w:hAnsi="Times New Roman" w:cs="Times New Roman"/>
          <w:sz w:val="24"/>
          <w:szCs w:val="24"/>
        </w:rPr>
        <w:t>na internetskoj stranici Grada Zagreba i u dnevnom tisku.</w:t>
      </w:r>
    </w:p>
    <w:p w:rsidR="00DA3246" w:rsidRPr="008362F6" w:rsidRDefault="00DA3246" w:rsidP="002126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62F6">
        <w:rPr>
          <w:rFonts w:ascii="Times New Roman" w:hAnsi="Times New Roman" w:cs="Times New Roman"/>
          <w:sz w:val="24"/>
          <w:szCs w:val="24"/>
        </w:rPr>
        <w:t xml:space="preserve">Rok za podnošenje prijave iznosi </w:t>
      </w:r>
      <w:r w:rsidR="00E81D70" w:rsidRPr="008362F6">
        <w:rPr>
          <w:rFonts w:ascii="Times New Roman" w:hAnsi="Times New Roman" w:cs="Times New Roman"/>
          <w:sz w:val="24"/>
          <w:szCs w:val="24"/>
        </w:rPr>
        <w:t>90 dana</w:t>
      </w:r>
      <w:r w:rsidRPr="008362F6">
        <w:rPr>
          <w:rFonts w:ascii="Times New Roman" w:hAnsi="Times New Roman" w:cs="Times New Roman"/>
          <w:sz w:val="24"/>
          <w:szCs w:val="24"/>
        </w:rPr>
        <w:t xml:space="preserve"> od dana objave javnog poziva na internetskoj stranici Grada Zagreba i </w:t>
      </w:r>
      <w:r w:rsidR="008362F6" w:rsidRPr="008362F6">
        <w:rPr>
          <w:rFonts w:ascii="Times New Roman" w:hAnsi="Times New Roman" w:cs="Times New Roman"/>
          <w:sz w:val="24"/>
          <w:szCs w:val="24"/>
        </w:rPr>
        <w:t>u dnevnom tisku</w:t>
      </w:r>
      <w:r w:rsidRPr="008362F6">
        <w:rPr>
          <w:rFonts w:ascii="Times New Roman" w:hAnsi="Times New Roman" w:cs="Times New Roman"/>
          <w:sz w:val="24"/>
          <w:szCs w:val="24"/>
        </w:rPr>
        <w:t>.</w:t>
      </w:r>
    </w:p>
    <w:p w:rsidR="000A28E1" w:rsidRDefault="000A28E1" w:rsidP="002126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28E1" w:rsidRPr="00162490" w:rsidRDefault="000A28E1" w:rsidP="001624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490">
        <w:rPr>
          <w:rFonts w:ascii="Times New Roman" w:hAnsi="Times New Roman" w:cs="Times New Roman"/>
          <w:b/>
          <w:sz w:val="24"/>
          <w:szCs w:val="24"/>
        </w:rPr>
        <w:t>Član</w:t>
      </w:r>
      <w:r w:rsidR="00DA3246" w:rsidRPr="00162490">
        <w:rPr>
          <w:rFonts w:ascii="Times New Roman" w:hAnsi="Times New Roman" w:cs="Times New Roman"/>
          <w:b/>
          <w:sz w:val="24"/>
          <w:szCs w:val="24"/>
        </w:rPr>
        <w:t>a</w:t>
      </w:r>
      <w:r w:rsidRPr="00162490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EC3648">
        <w:rPr>
          <w:rFonts w:ascii="Times New Roman" w:hAnsi="Times New Roman" w:cs="Times New Roman"/>
          <w:b/>
          <w:sz w:val="24"/>
          <w:szCs w:val="24"/>
        </w:rPr>
        <w:t>6</w:t>
      </w:r>
      <w:r w:rsidRPr="00162490">
        <w:rPr>
          <w:rFonts w:ascii="Times New Roman" w:hAnsi="Times New Roman" w:cs="Times New Roman"/>
          <w:b/>
          <w:sz w:val="24"/>
          <w:szCs w:val="24"/>
        </w:rPr>
        <w:t>.</w:t>
      </w:r>
    </w:p>
    <w:p w:rsidR="0088737B" w:rsidRPr="0088737B" w:rsidRDefault="0088737B" w:rsidP="0088737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28E" w:rsidRDefault="00A27E6F" w:rsidP="00AE22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i </w:t>
      </w:r>
      <w:r w:rsidR="00162490">
        <w:rPr>
          <w:rFonts w:ascii="Times New Roman" w:hAnsi="Times New Roman" w:cs="Times New Roman"/>
          <w:sz w:val="24"/>
          <w:szCs w:val="24"/>
        </w:rPr>
        <w:t>se obvezno prilaže sljedeća dokumentacija:</w:t>
      </w:r>
    </w:p>
    <w:p w:rsidR="00370F38" w:rsidRPr="00370F38" w:rsidRDefault="00370F38" w:rsidP="00370F3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70F38">
        <w:rPr>
          <w:rFonts w:ascii="Times New Roman" w:hAnsi="Times New Roman" w:cs="Times New Roman"/>
          <w:sz w:val="24"/>
          <w:szCs w:val="24"/>
        </w:rPr>
        <w:t xml:space="preserve">naziv </w:t>
      </w:r>
      <w:r w:rsidR="00D178A4">
        <w:rPr>
          <w:rFonts w:ascii="Times New Roman" w:hAnsi="Times New Roman" w:cs="Times New Roman"/>
          <w:sz w:val="24"/>
          <w:szCs w:val="24"/>
        </w:rPr>
        <w:t>vjerske zajednice</w:t>
      </w:r>
      <w:r w:rsidR="00EC513A">
        <w:rPr>
          <w:rFonts w:ascii="Times New Roman" w:hAnsi="Times New Roman" w:cs="Times New Roman"/>
          <w:sz w:val="24"/>
          <w:szCs w:val="24"/>
        </w:rPr>
        <w:t xml:space="preserve"> – korisnika namjenske potpore</w:t>
      </w:r>
      <w:r w:rsidRPr="00370F38">
        <w:rPr>
          <w:rFonts w:ascii="Times New Roman" w:hAnsi="Times New Roman" w:cs="Times New Roman"/>
          <w:sz w:val="24"/>
          <w:szCs w:val="24"/>
        </w:rPr>
        <w:t xml:space="preserve">, sjedište, OIB, MB, IBAN i naziv poslovne banke kod koje je otvoren poslovni račun, osobu ovlaštenu za zastupanje </w:t>
      </w:r>
      <w:r w:rsidR="00B26DBF">
        <w:rPr>
          <w:rFonts w:ascii="Times New Roman" w:hAnsi="Times New Roman" w:cs="Times New Roman"/>
          <w:sz w:val="24"/>
          <w:szCs w:val="24"/>
        </w:rPr>
        <w:t>vjerske zajednice</w:t>
      </w:r>
      <w:r w:rsidRPr="00370F38">
        <w:rPr>
          <w:rFonts w:ascii="Times New Roman" w:hAnsi="Times New Roman" w:cs="Times New Roman"/>
          <w:sz w:val="24"/>
          <w:szCs w:val="24"/>
        </w:rPr>
        <w:t xml:space="preserve"> (telefon, mobitel, e-mail)</w:t>
      </w:r>
      <w:r w:rsidR="00DD2FEF">
        <w:rPr>
          <w:rFonts w:ascii="Times New Roman" w:hAnsi="Times New Roman" w:cs="Times New Roman"/>
          <w:sz w:val="24"/>
          <w:szCs w:val="24"/>
        </w:rPr>
        <w:t>,</w:t>
      </w:r>
    </w:p>
    <w:p w:rsidR="00370F38" w:rsidRPr="00370F38" w:rsidRDefault="00DD2FEF" w:rsidP="00370F3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odjelu </w:t>
      </w:r>
      <w:r w:rsidR="00370F38" w:rsidRPr="00370F38">
        <w:rPr>
          <w:rFonts w:ascii="Times New Roman" w:hAnsi="Times New Roman" w:cs="Times New Roman"/>
          <w:sz w:val="24"/>
          <w:szCs w:val="24"/>
        </w:rPr>
        <w:t>namjenske potpore</w:t>
      </w:r>
      <w:r>
        <w:rPr>
          <w:rFonts w:ascii="Times New Roman" w:hAnsi="Times New Roman" w:cs="Times New Roman"/>
          <w:sz w:val="24"/>
          <w:szCs w:val="24"/>
        </w:rPr>
        <w:t xml:space="preserve"> s obrazloženjem</w:t>
      </w:r>
      <w:r w:rsidR="00370F38" w:rsidRPr="00370F38">
        <w:rPr>
          <w:rFonts w:ascii="Times New Roman" w:hAnsi="Times New Roman" w:cs="Times New Roman"/>
          <w:sz w:val="24"/>
          <w:szCs w:val="24"/>
        </w:rPr>
        <w:t>,</w:t>
      </w:r>
    </w:p>
    <w:p w:rsidR="00370F38" w:rsidRPr="00D178A4" w:rsidRDefault="00370F38" w:rsidP="00370F3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8A4">
        <w:rPr>
          <w:rFonts w:ascii="Times New Roman" w:hAnsi="Times New Roman" w:cs="Times New Roman"/>
          <w:sz w:val="24"/>
          <w:szCs w:val="24"/>
        </w:rPr>
        <w:t>rok izvršenja radova,</w:t>
      </w:r>
    </w:p>
    <w:p w:rsidR="00370F38" w:rsidRPr="00D178A4" w:rsidRDefault="00370F38" w:rsidP="00370F3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8A4">
        <w:rPr>
          <w:rFonts w:ascii="Times New Roman" w:hAnsi="Times New Roman" w:cs="Times New Roman"/>
          <w:sz w:val="24"/>
          <w:szCs w:val="24"/>
        </w:rPr>
        <w:t xml:space="preserve">odluku o imenovanju stručne osobe </w:t>
      </w:r>
      <w:r w:rsidR="00D178A4">
        <w:rPr>
          <w:rFonts w:ascii="Times New Roman" w:hAnsi="Times New Roman" w:cs="Times New Roman"/>
          <w:sz w:val="24"/>
          <w:szCs w:val="24"/>
        </w:rPr>
        <w:t>od strane vjerske zajednice</w:t>
      </w:r>
      <w:r w:rsidRPr="00D178A4">
        <w:rPr>
          <w:rFonts w:ascii="Times New Roman" w:hAnsi="Times New Roman" w:cs="Times New Roman"/>
          <w:sz w:val="24"/>
          <w:szCs w:val="24"/>
        </w:rPr>
        <w:t xml:space="preserve"> koja će vršiti kontrolu trošenja namjenske potpore i pratiti izvršenje ugovora</w:t>
      </w:r>
      <w:r w:rsidR="00D178A4">
        <w:rPr>
          <w:rFonts w:ascii="Times New Roman" w:hAnsi="Times New Roman" w:cs="Times New Roman"/>
          <w:sz w:val="24"/>
          <w:szCs w:val="24"/>
        </w:rPr>
        <w:t xml:space="preserve"> te izraditi izvješće o utrošenim sredstvima</w:t>
      </w:r>
      <w:r w:rsidRPr="00D178A4">
        <w:rPr>
          <w:rFonts w:ascii="Times New Roman" w:hAnsi="Times New Roman" w:cs="Times New Roman"/>
          <w:sz w:val="24"/>
          <w:szCs w:val="24"/>
        </w:rPr>
        <w:t>,</w:t>
      </w:r>
    </w:p>
    <w:p w:rsidR="00A27E6F" w:rsidRDefault="00370F38" w:rsidP="00550BB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E6F">
        <w:rPr>
          <w:rFonts w:ascii="Times New Roman" w:hAnsi="Times New Roman" w:cs="Times New Roman"/>
          <w:sz w:val="24"/>
          <w:szCs w:val="24"/>
        </w:rPr>
        <w:t>izvadak iz evidencije vjerski</w:t>
      </w:r>
      <w:r w:rsidR="00DD2FEF">
        <w:rPr>
          <w:rFonts w:ascii="Times New Roman" w:hAnsi="Times New Roman" w:cs="Times New Roman"/>
          <w:sz w:val="24"/>
          <w:szCs w:val="24"/>
        </w:rPr>
        <w:t>h</w:t>
      </w:r>
      <w:r w:rsidRPr="00A27E6F">
        <w:rPr>
          <w:rFonts w:ascii="Times New Roman" w:hAnsi="Times New Roman" w:cs="Times New Roman"/>
          <w:sz w:val="24"/>
          <w:szCs w:val="24"/>
        </w:rPr>
        <w:t xml:space="preserve"> zajednica nadležnog tijela, </w:t>
      </w:r>
    </w:p>
    <w:p w:rsidR="00D178A4" w:rsidRDefault="00D178A4" w:rsidP="00550BB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</w:t>
      </w:r>
      <w:r w:rsidR="00B26DBF">
        <w:rPr>
          <w:rFonts w:ascii="Times New Roman" w:hAnsi="Times New Roman" w:cs="Times New Roman"/>
          <w:sz w:val="24"/>
          <w:szCs w:val="24"/>
        </w:rPr>
        <w:t>pravu vlasništv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78A4" w:rsidRDefault="00D178A4" w:rsidP="00550BB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lasnost suvlasnika ako </w:t>
      </w:r>
      <w:r w:rsidR="00FE4542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objekt vjerske zajednice u suvlasništvu,</w:t>
      </w:r>
    </w:p>
    <w:p w:rsidR="00370F38" w:rsidRDefault="00370F38" w:rsidP="00550BB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E6F">
        <w:rPr>
          <w:rFonts w:ascii="Times New Roman" w:hAnsi="Times New Roman" w:cs="Times New Roman"/>
          <w:sz w:val="24"/>
          <w:szCs w:val="24"/>
        </w:rPr>
        <w:t>glavni projekt ako je potreban sukladno posebnim propisima, projekt i tehničku dokumentaciju s prilozima (u daljnjem  tekstu: tehnička dokumentacija)</w:t>
      </w:r>
      <w:r w:rsidR="00B26DBF">
        <w:rPr>
          <w:rFonts w:ascii="Times New Roman" w:hAnsi="Times New Roman" w:cs="Times New Roman"/>
          <w:sz w:val="24"/>
          <w:szCs w:val="24"/>
        </w:rPr>
        <w:t>,</w:t>
      </w:r>
    </w:p>
    <w:p w:rsidR="00F85D19" w:rsidRPr="008362F6" w:rsidRDefault="00F85D19" w:rsidP="00823FE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2F6">
        <w:rPr>
          <w:rFonts w:ascii="Times New Roman" w:hAnsi="Times New Roman" w:cs="Times New Roman"/>
          <w:sz w:val="24"/>
          <w:szCs w:val="24"/>
        </w:rPr>
        <w:t>izjava</w:t>
      </w:r>
      <w:r w:rsidR="00823FE7" w:rsidRPr="008362F6">
        <w:rPr>
          <w:rFonts w:ascii="Times New Roman" w:hAnsi="Times New Roman" w:cs="Times New Roman"/>
          <w:sz w:val="24"/>
          <w:szCs w:val="24"/>
        </w:rPr>
        <w:t xml:space="preserve"> kojom korisnik namjenske potpore potvrđuje da raspolaže osiguranim financijskim sredstvima do ostatka pune vrijednosti radova sukladno tehničkoj dokumentaciji,</w:t>
      </w:r>
    </w:p>
    <w:p w:rsidR="00370F38" w:rsidRPr="00370F38" w:rsidRDefault="00370F38" w:rsidP="00370F38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F38">
        <w:rPr>
          <w:rFonts w:ascii="Times New Roman" w:hAnsi="Times New Roman" w:cs="Times New Roman"/>
          <w:sz w:val="24"/>
          <w:szCs w:val="24"/>
        </w:rPr>
        <w:t>rok u kojem će se namjenska potpora iskoristiti,</w:t>
      </w:r>
    </w:p>
    <w:p w:rsidR="00370F38" w:rsidRDefault="00370F38" w:rsidP="00370F38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F38">
        <w:rPr>
          <w:rFonts w:ascii="Times New Roman" w:hAnsi="Times New Roman" w:cs="Times New Roman"/>
          <w:sz w:val="24"/>
          <w:szCs w:val="24"/>
        </w:rPr>
        <w:t xml:space="preserve">izjavu kojom se </w:t>
      </w:r>
      <w:r w:rsidR="00FE4542">
        <w:rPr>
          <w:rFonts w:ascii="Times New Roman" w:hAnsi="Times New Roman" w:cs="Times New Roman"/>
          <w:sz w:val="24"/>
          <w:szCs w:val="24"/>
        </w:rPr>
        <w:t xml:space="preserve">vjerska zajednica </w:t>
      </w:r>
      <w:r w:rsidRPr="00370F38">
        <w:rPr>
          <w:rFonts w:ascii="Times New Roman" w:hAnsi="Times New Roman" w:cs="Times New Roman"/>
          <w:sz w:val="24"/>
          <w:szCs w:val="24"/>
        </w:rPr>
        <w:t xml:space="preserve">u slučaju nenamjenskog trošenja namjenske potpore obvezuje na povrat iznosa </w:t>
      </w:r>
      <w:r w:rsidR="00DD2FEF">
        <w:rPr>
          <w:rFonts w:ascii="Times New Roman" w:hAnsi="Times New Roman" w:cs="Times New Roman"/>
          <w:sz w:val="24"/>
          <w:szCs w:val="24"/>
        </w:rPr>
        <w:t>dodijeljene namjenske potpore s</w:t>
      </w:r>
      <w:r w:rsidRPr="00370F38">
        <w:rPr>
          <w:rFonts w:ascii="Times New Roman" w:hAnsi="Times New Roman" w:cs="Times New Roman"/>
          <w:sz w:val="24"/>
          <w:szCs w:val="24"/>
        </w:rPr>
        <w:t xml:space="preserve"> pripadajućim kamatama u korist proračuna Grada Zagreba.</w:t>
      </w:r>
    </w:p>
    <w:p w:rsidR="00217ED4" w:rsidRDefault="00217ED4" w:rsidP="00217ED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7A4A" w:rsidRDefault="008B7A4A" w:rsidP="00217ED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7A4A" w:rsidRDefault="008B7A4A" w:rsidP="00217ED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2291" w:rsidRDefault="002B2291" w:rsidP="00217ED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2291" w:rsidRDefault="002B2291" w:rsidP="00217ED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2291" w:rsidRDefault="002B2291" w:rsidP="00217ED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629B" w:rsidRDefault="00DF629B" w:rsidP="00217ED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2FEF" w:rsidRPr="00DD2FEF" w:rsidRDefault="00DD2FEF" w:rsidP="00DD2FE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FEF">
        <w:rPr>
          <w:rFonts w:ascii="Times New Roman" w:hAnsi="Times New Roman" w:cs="Times New Roman"/>
          <w:b/>
          <w:sz w:val="24"/>
          <w:szCs w:val="24"/>
        </w:rPr>
        <w:lastRenderedPageBreak/>
        <w:t>Članak 7.</w:t>
      </w:r>
    </w:p>
    <w:p w:rsidR="00370F38" w:rsidRDefault="00370F38" w:rsidP="00370F38">
      <w:pPr>
        <w:pStyle w:val="NoSpacing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p w:rsidR="00D578A8" w:rsidRPr="00D578A8" w:rsidRDefault="00DD2FEF" w:rsidP="00D578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čka dokumentaci</w:t>
      </w:r>
      <w:r w:rsidR="00D578A8">
        <w:rPr>
          <w:rFonts w:ascii="Times New Roman" w:hAnsi="Times New Roman" w:cs="Times New Roman"/>
          <w:sz w:val="24"/>
          <w:szCs w:val="24"/>
        </w:rPr>
        <w:t>ja iz članka 6. točke</w:t>
      </w:r>
      <w:r w:rsidR="00B055CA">
        <w:rPr>
          <w:rFonts w:ascii="Times New Roman" w:hAnsi="Times New Roman" w:cs="Times New Roman"/>
          <w:sz w:val="24"/>
          <w:szCs w:val="24"/>
        </w:rPr>
        <w:t xml:space="preserve"> 8</w:t>
      </w:r>
      <w:r w:rsidR="00D578A8">
        <w:rPr>
          <w:rFonts w:ascii="Times New Roman" w:hAnsi="Times New Roman" w:cs="Times New Roman"/>
          <w:sz w:val="24"/>
          <w:szCs w:val="24"/>
        </w:rPr>
        <w:t xml:space="preserve">. </w:t>
      </w:r>
      <w:r w:rsidR="00D578A8" w:rsidRPr="00B64E06">
        <w:rPr>
          <w:rFonts w:ascii="Times New Roman" w:hAnsi="Times New Roman" w:cs="Times New Roman"/>
          <w:sz w:val="24"/>
          <w:szCs w:val="24"/>
        </w:rPr>
        <w:t xml:space="preserve">sadrži tekstualni i </w:t>
      </w:r>
      <w:r w:rsidR="00D578A8" w:rsidRPr="00F00F36">
        <w:rPr>
          <w:rFonts w:ascii="Times New Roman" w:hAnsi="Times New Roman" w:cs="Times New Roman"/>
          <w:sz w:val="24"/>
          <w:szCs w:val="24"/>
        </w:rPr>
        <w:t xml:space="preserve">grafički dio (nacrt postojećeg i novog stanja </w:t>
      </w:r>
      <w:r w:rsidR="00B055CA">
        <w:rPr>
          <w:rFonts w:ascii="Times New Roman" w:hAnsi="Times New Roman" w:cs="Times New Roman"/>
          <w:sz w:val="24"/>
          <w:szCs w:val="24"/>
        </w:rPr>
        <w:t>objekta vjerske zajednice</w:t>
      </w:r>
      <w:r w:rsidR="00D578A8" w:rsidRPr="00F00F36">
        <w:rPr>
          <w:rFonts w:ascii="Times New Roman" w:hAnsi="Times New Roman" w:cs="Times New Roman"/>
          <w:sz w:val="24"/>
          <w:szCs w:val="24"/>
        </w:rPr>
        <w:t>) s fotodokumentacijom postojećeg stanja.</w:t>
      </w:r>
      <w:r w:rsidR="00D578A8" w:rsidRPr="00B64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8A8" w:rsidRDefault="00D578A8" w:rsidP="00D5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8A8" w:rsidRPr="00B64E06" w:rsidRDefault="00D578A8" w:rsidP="00D5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E06">
        <w:rPr>
          <w:rFonts w:ascii="Times New Roman" w:hAnsi="Times New Roman" w:cs="Times New Roman"/>
          <w:sz w:val="24"/>
          <w:szCs w:val="24"/>
        </w:rPr>
        <w:t xml:space="preserve">Tehničku dokumentaciju za </w:t>
      </w:r>
      <w:r w:rsidR="00B055CA">
        <w:rPr>
          <w:rFonts w:ascii="Times New Roman" w:hAnsi="Times New Roman" w:cs="Times New Roman"/>
          <w:sz w:val="24"/>
          <w:szCs w:val="24"/>
        </w:rPr>
        <w:t>objekt vjerske zajednice</w:t>
      </w:r>
      <w:r w:rsidRPr="00FF0166">
        <w:rPr>
          <w:rFonts w:ascii="Times New Roman" w:hAnsi="Times New Roman" w:cs="Times New Roman"/>
          <w:sz w:val="24"/>
          <w:szCs w:val="24"/>
        </w:rPr>
        <w:t xml:space="preserve"> </w:t>
      </w:r>
      <w:r w:rsidRPr="00B64E06">
        <w:rPr>
          <w:rFonts w:ascii="Times New Roman" w:hAnsi="Times New Roman" w:cs="Times New Roman"/>
          <w:sz w:val="24"/>
          <w:szCs w:val="24"/>
        </w:rPr>
        <w:t>koj</w:t>
      </w:r>
      <w:r w:rsidR="00B055CA">
        <w:rPr>
          <w:rFonts w:ascii="Times New Roman" w:hAnsi="Times New Roman" w:cs="Times New Roman"/>
          <w:sz w:val="24"/>
          <w:szCs w:val="24"/>
        </w:rPr>
        <w:t>i</w:t>
      </w:r>
      <w:r w:rsidRPr="00B64E06">
        <w:rPr>
          <w:rFonts w:ascii="Times New Roman" w:hAnsi="Times New Roman" w:cs="Times New Roman"/>
          <w:sz w:val="24"/>
          <w:szCs w:val="24"/>
        </w:rPr>
        <w:t xml:space="preserve"> se nalazi na području zaštićenog kulturnog dobra ili je pojedinačno zaštićeno kulturno dobro izrađuje </w:t>
      </w:r>
      <w:r w:rsidRPr="00B64E06">
        <w:rPr>
          <w:rFonts w:ascii="Times New Roman" w:hAnsi="Times New Roman"/>
          <w:sz w:val="24"/>
          <w:szCs w:val="24"/>
        </w:rPr>
        <w:t>ovlaštena fizička ili pravna osoba koja posjeduje rješenje za obavljanje poslova zaštite i očuvanja kulturnih dobara nadležnog ministarstva.</w:t>
      </w:r>
    </w:p>
    <w:p w:rsidR="00D578A8" w:rsidRPr="00B64E06" w:rsidRDefault="00D578A8" w:rsidP="00D5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8A8" w:rsidRPr="00B64E06" w:rsidRDefault="00D578A8" w:rsidP="00D5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F6">
        <w:rPr>
          <w:rFonts w:ascii="Times New Roman" w:hAnsi="Times New Roman" w:cs="Times New Roman"/>
          <w:sz w:val="24"/>
          <w:szCs w:val="24"/>
        </w:rPr>
        <w:t xml:space="preserve">Tehničku dokumentaciju za </w:t>
      </w:r>
      <w:r w:rsidR="0054759F">
        <w:rPr>
          <w:rFonts w:ascii="Times New Roman" w:hAnsi="Times New Roman" w:cs="Times New Roman"/>
          <w:sz w:val="24"/>
          <w:szCs w:val="24"/>
        </w:rPr>
        <w:t>objekt vjerske zajednice</w:t>
      </w:r>
      <w:r w:rsidRPr="004B02F6">
        <w:rPr>
          <w:rFonts w:ascii="Times New Roman" w:hAnsi="Times New Roman" w:cs="Times New Roman"/>
          <w:sz w:val="24"/>
          <w:szCs w:val="24"/>
        </w:rPr>
        <w:t xml:space="preserve"> koj</w:t>
      </w:r>
      <w:r w:rsidR="0054759F">
        <w:rPr>
          <w:rFonts w:ascii="Times New Roman" w:hAnsi="Times New Roman" w:cs="Times New Roman"/>
          <w:sz w:val="24"/>
          <w:szCs w:val="24"/>
        </w:rPr>
        <w:t>i</w:t>
      </w:r>
      <w:r w:rsidRPr="004B02F6">
        <w:rPr>
          <w:rFonts w:ascii="Times New Roman" w:hAnsi="Times New Roman" w:cs="Times New Roman"/>
          <w:sz w:val="24"/>
          <w:szCs w:val="24"/>
        </w:rPr>
        <w:t xml:space="preserve"> se nalazi na</w:t>
      </w:r>
      <w:r w:rsidR="008B7A4A">
        <w:rPr>
          <w:rFonts w:ascii="Times New Roman" w:hAnsi="Times New Roman" w:cs="Times New Roman"/>
          <w:sz w:val="24"/>
          <w:szCs w:val="24"/>
        </w:rPr>
        <w:t xml:space="preserve"> ostalom području Grada Zagreba</w:t>
      </w:r>
      <w:r w:rsidRPr="004B02F6">
        <w:rPr>
          <w:rFonts w:ascii="Times New Roman" w:hAnsi="Times New Roman" w:cs="Times New Roman"/>
          <w:sz w:val="24"/>
          <w:szCs w:val="24"/>
        </w:rPr>
        <w:t xml:space="preserve"> izrađuje ovlaštena fizička ili pravna osoba (ovlašteni arhitekt/ovlašteni inženjer građevinarstva).</w:t>
      </w:r>
    </w:p>
    <w:p w:rsidR="00D578A8" w:rsidRPr="00B64E06" w:rsidRDefault="00D578A8" w:rsidP="00D5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291" w:rsidRDefault="00D578A8" w:rsidP="00D5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E06">
        <w:rPr>
          <w:rFonts w:ascii="Times New Roman" w:hAnsi="Times New Roman" w:cs="Times New Roman"/>
          <w:sz w:val="24"/>
          <w:szCs w:val="24"/>
        </w:rPr>
        <w:t xml:space="preserve">Sastavni dio tekstualnog dijela tehničke dokumentacije je </w:t>
      </w:r>
      <w:r w:rsidRPr="00B64E06">
        <w:rPr>
          <w:rFonts w:ascii="Times New Roman" w:hAnsi="Times New Roman"/>
          <w:sz w:val="24"/>
          <w:szCs w:val="24"/>
        </w:rPr>
        <w:t xml:space="preserve">izvedbeni troškovnik radova s dokaznicom mjera koji u rekapitulaciji sadrži razdvojeno </w:t>
      </w:r>
      <w:r w:rsidRPr="004B02F6">
        <w:rPr>
          <w:rFonts w:ascii="Times New Roman" w:hAnsi="Times New Roman"/>
          <w:sz w:val="24"/>
          <w:szCs w:val="24"/>
        </w:rPr>
        <w:t xml:space="preserve">iskazane radove (dio koji zajednički </w:t>
      </w:r>
      <w:r w:rsidR="00412E6E">
        <w:rPr>
          <w:rFonts w:ascii="Times New Roman" w:hAnsi="Times New Roman"/>
          <w:sz w:val="24"/>
          <w:szCs w:val="24"/>
        </w:rPr>
        <w:t>snose vjerska zajednica</w:t>
      </w:r>
      <w:r w:rsidRPr="004B02F6">
        <w:rPr>
          <w:rFonts w:ascii="Times New Roman" w:hAnsi="Times New Roman"/>
          <w:sz w:val="24"/>
          <w:szCs w:val="24"/>
        </w:rPr>
        <w:t xml:space="preserve"> i Grad  Zagreb) i dijelovima financiranja (dio koji u cijelosti </w:t>
      </w:r>
      <w:r w:rsidR="008A62DD">
        <w:rPr>
          <w:rFonts w:ascii="Times New Roman" w:hAnsi="Times New Roman"/>
          <w:sz w:val="24"/>
          <w:szCs w:val="24"/>
        </w:rPr>
        <w:t>snosi vjerske zajednica</w:t>
      </w:r>
      <w:r w:rsidRPr="004B02F6">
        <w:rPr>
          <w:rFonts w:ascii="Times New Roman" w:hAnsi="Times New Roman"/>
          <w:sz w:val="24"/>
          <w:szCs w:val="24"/>
        </w:rPr>
        <w:t>).</w:t>
      </w:r>
      <w:r w:rsidRPr="00B64E06">
        <w:rPr>
          <w:rFonts w:ascii="Times New Roman" w:hAnsi="Times New Roman"/>
          <w:sz w:val="24"/>
          <w:szCs w:val="24"/>
        </w:rPr>
        <w:t xml:space="preserve"> Troškovnik se </w:t>
      </w:r>
      <w:r w:rsidRPr="004B02F6">
        <w:rPr>
          <w:rFonts w:ascii="Times New Roman" w:hAnsi="Times New Roman"/>
          <w:sz w:val="24"/>
          <w:szCs w:val="24"/>
        </w:rPr>
        <w:t xml:space="preserve">predaje propisano ovjeren i uvezan u </w:t>
      </w:r>
      <w:r w:rsidR="00EC513A" w:rsidRPr="00EC513A">
        <w:rPr>
          <w:rFonts w:ascii="Times New Roman" w:hAnsi="Times New Roman"/>
          <w:sz w:val="24"/>
          <w:szCs w:val="24"/>
        </w:rPr>
        <w:t xml:space="preserve">dva </w:t>
      </w:r>
      <w:r w:rsidRPr="004B02F6">
        <w:rPr>
          <w:rFonts w:ascii="Times New Roman" w:hAnsi="Times New Roman"/>
          <w:sz w:val="24"/>
          <w:szCs w:val="24"/>
        </w:rPr>
        <w:t xml:space="preserve">primjerka, od kojih je </w:t>
      </w:r>
      <w:r w:rsidRPr="008362F6">
        <w:rPr>
          <w:rFonts w:ascii="Times New Roman" w:hAnsi="Times New Roman"/>
          <w:sz w:val="24"/>
          <w:szCs w:val="24"/>
        </w:rPr>
        <w:t xml:space="preserve">jedan primjerak s iskazanim projektantskim </w:t>
      </w:r>
      <w:r w:rsidR="00DA3246" w:rsidRPr="008362F6">
        <w:rPr>
          <w:rFonts w:ascii="Times New Roman" w:hAnsi="Times New Roman"/>
          <w:sz w:val="24"/>
          <w:szCs w:val="24"/>
        </w:rPr>
        <w:t>cijenama,</w:t>
      </w:r>
      <w:r w:rsidR="008A62DD" w:rsidRPr="008362F6">
        <w:rPr>
          <w:rFonts w:ascii="Times New Roman" w:hAnsi="Times New Roman"/>
          <w:sz w:val="24"/>
          <w:szCs w:val="24"/>
        </w:rPr>
        <w:t xml:space="preserve"> drugi </w:t>
      </w:r>
      <w:r w:rsidR="009018F6" w:rsidRPr="008362F6">
        <w:rPr>
          <w:rFonts w:ascii="Times New Roman" w:hAnsi="Times New Roman"/>
          <w:sz w:val="24"/>
          <w:szCs w:val="24"/>
        </w:rPr>
        <w:t>primjerak</w:t>
      </w:r>
      <w:r w:rsidRPr="008362F6">
        <w:rPr>
          <w:rFonts w:ascii="Times New Roman" w:hAnsi="Times New Roman"/>
          <w:sz w:val="24"/>
          <w:szCs w:val="24"/>
        </w:rPr>
        <w:t xml:space="preserve"> bez iskazanih cijena, a jedan primjerak troškovnika </w:t>
      </w:r>
      <w:r w:rsidR="009F5945" w:rsidRPr="008362F6">
        <w:rPr>
          <w:rFonts w:ascii="Times New Roman" w:hAnsi="Times New Roman"/>
          <w:sz w:val="24"/>
          <w:szCs w:val="24"/>
        </w:rPr>
        <w:t>se</w:t>
      </w:r>
      <w:r w:rsidR="00EC513A" w:rsidRPr="008362F6">
        <w:rPr>
          <w:rFonts w:ascii="Times New Roman" w:hAnsi="Times New Roman"/>
          <w:sz w:val="24"/>
          <w:szCs w:val="24"/>
        </w:rPr>
        <w:t xml:space="preserve"> predaje u digitalnom obliku</w:t>
      </w:r>
      <w:r w:rsidR="002B2291" w:rsidRPr="008362F6">
        <w:rPr>
          <w:rFonts w:ascii="Times New Roman" w:hAnsi="Times New Roman"/>
          <w:sz w:val="24"/>
          <w:szCs w:val="24"/>
        </w:rPr>
        <w:t>.</w:t>
      </w:r>
    </w:p>
    <w:p w:rsidR="00D578A8" w:rsidRPr="00B64E06" w:rsidRDefault="00D578A8" w:rsidP="00D5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E06">
        <w:rPr>
          <w:rFonts w:ascii="Times New Roman" w:hAnsi="Times New Roman" w:cs="Times New Roman"/>
          <w:sz w:val="24"/>
          <w:szCs w:val="24"/>
        </w:rPr>
        <w:t>Tehničkoj dokumentaciji prilaže se:</w:t>
      </w:r>
    </w:p>
    <w:p w:rsidR="00D578A8" w:rsidRPr="008A62DD" w:rsidRDefault="00D578A8" w:rsidP="00D5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2DD">
        <w:rPr>
          <w:rFonts w:ascii="Times New Roman" w:hAnsi="Times New Roman"/>
          <w:sz w:val="24"/>
          <w:szCs w:val="24"/>
        </w:rPr>
        <w:t xml:space="preserve">- plan izvođenja radova koordinatora I u fazi projektiranja sukladno propisima zaštite na radu; </w:t>
      </w:r>
    </w:p>
    <w:p w:rsidR="00D578A8" w:rsidRPr="00B610E7" w:rsidRDefault="00D578A8" w:rsidP="00D578A8">
      <w:pPr>
        <w:pStyle w:val="NoSpacing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64E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rješenje o prethodnom odobrenju </w:t>
      </w:r>
      <w:r w:rsidRPr="00B64E06">
        <w:rPr>
          <w:rFonts w:ascii="Times New Roman" w:hAnsi="Times New Roman" w:cs="Times New Roman"/>
          <w:sz w:val="24"/>
          <w:szCs w:val="24"/>
        </w:rPr>
        <w:t xml:space="preserve">za obnovu </w:t>
      </w:r>
      <w:r w:rsidR="008A62DD">
        <w:rPr>
          <w:rFonts w:ascii="Times New Roman" w:hAnsi="Times New Roman" w:cs="Times New Roman"/>
          <w:sz w:val="24"/>
          <w:szCs w:val="24"/>
        </w:rPr>
        <w:t xml:space="preserve">pročelja objekta vjerske zajednica ako se objekt vjerske zajednice </w:t>
      </w:r>
      <w:r w:rsidRPr="00B64E06">
        <w:rPr>
          <w:rFonts w:ascii="Times New Roman" w:hAnsi="Times New Roman" w:cs="Times New Roman"/>
          <w:sz w:val="24"/>
          <w:szCs w:val="24"/>
        </w:rPr>
        <w:t>nalazi na području zaštićenog kulturnog dobra ili je pojedinačno</w:t>
      </w:r>
      <w:r>
        <w:rPr>
          <w:rFonts w:ascii="Times New Roman" w:hAnsi="Times New Roman" w:cs="Times New Roman"/>
          <w:sz w:val="24"/>
          <w:szCs w:val="24"/>
        </w:rPr>
        <w:t xml:space="preserve"> zaštićeno</w:t>
      </w:r>
      <w:r w:rsidRPr="00B64E06">
        <w:rPr>
          <w:rFonts w:ascii="Times New Roman" w:hAnsi="Times New Roman" w:cs="Times New Roman"/>
          <w:sz w:val="24"/>
          <w:szCs w:val="24"/>
        </w:rPr>
        <w:t xml:space="preserve"> kulturno dobr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64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8A8" w:rsidRDefault="00D578A8" w:rsidP="00D5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E06">
        <w:rPr>
          <w:rFonts w:ascii="Times New Roman" w:hAnsi="Times New Roman"/>
          <w:sz w:val="24"/>
          <w:szCs w:val="24"/>
        </w:rPr>
        <w:t xml:space="preserve">- </w:t>
      </w:r>
      <w:r w:rsidRPr="00B64E06">
        <w:rPr>
          <w:rFonts w:ascii="Times New Roman" w:hAnsi="Times New Roman" w:cs="Times New Roman"/>
          <w:sz w:val="24"/>
          <w:szCs w:val="24"/>
        </w:rPr>
        <w:t xml:space="preserve">mišljenje o mehaničkoj otpornosti i stabilnosti </w:t>
      </w:r>
      <w:r w:rsidR="008A62DD">
        <w:rPr>
          <w:rFonts w:ascii="Times New Roman" w:hAnsi="Times New Roman" w:cs="Times New Roman"/>
          <w:sz w:val="24"/>
          <w:szCs w:val="24"/>
        </w:rPr>
        <w:t>objekta vjerske zajednice</w:t>
      </w:r>
      <w:r w:rsidRPr="00B64E06">
        <w:rPr>
          <w:rFonts w:ascii="Times New Roman" w:hAnsi="Times New Roman" w:cs="Times New Roman"/>
          <w:sz w:val="24"/>
          <w:szCs w:val="24"/>
        </w:rPr>
        <w:t xml:space="preserve"> – krova i proče</w:t>
      </w:r>
      <w:r>
        <w:rPr>
          <w:rFonts w:ascii="Times New Roman" w:hAnsi="Times New Roman" w:cs="Times New Roman"/>
          <w:sz w:val="24"/>
          <w:szCs w:val="24"/>
        </w:rPr>
        <w:t>lja izrađen od ovlaštene osobe;</w:t>
      </w:r>
    </w:p>
    <w:p w:rsidR="00D578A8" w:rsidRPr="00B7304F" w:rsidRDefault="00D578A8" w:rsidP="00D5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04F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je mišljenje o mehaničkoj otporn</w:t>
      </w:r>
      <w:r w:rsidRPr="00B7304F">
        <w:rPr>
          <w:rFonts w:ascii="Times New Roman" w:hAnsi="Times New Roman" w:cs="Times New Roman"/>
          <w:sz w:val="24"/>
          <w:szCs w:val="24"/>
        </w:rPr>
        <w:t xml:space="preserve">osti i stabilnosti </w:t>
      </w:r>
      <w:r w:rsidR="008A62DD">
        <w:rPr>
          <w:rFonts w:ascii="Times New Roman" w:hAnsi="Times New Roman" w:cs="Times New Roman"/>
          <w:sz w:val="24"/>
          <w:szCs w:val="24"/>
        </w:rPr>
        <w:t>objekta vjerske zajednice n</w:t>
      </w:r>
      <w:r w:rsidRPr="00B7304F">
        <w:rPr>
          <w:rFonts w:ascii="Times New Roman" w:hAnsi="Times New Roman" w:cs="Times New Roman"/>
          <w:sz w:val="24"/>
          <w:szCs w:val="24"/>
        </w:rPr>
        <w:t>egativ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304F">
        <w:rPr>
          <w:rFonts w:ascii="Times New Roman" w:hAnsi="Times New Roman" w:cs="Times New Roman"/>
          <w:sz w:val="24"/>
          <w:szCs w:val="24"/>
        </w:rPr>
        <w:t xml:space="preserve"> </w:t>
      </w:r>
      <w:r w:rsidR="00412E6E">
        <w:rPr>
          <w:rFonts w:ascii="Times New Roman" w:hAnsi="Times New Roman" w:cs="Times New Roman"/>
          <w:sz w:val="24"/>
          <w:szCs w:val="24"/>
        </w:rPr>
        <w:t>vjerska zajednica je duž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04F">
        <w:rPr>
          <w:rFonts w:ascii="Times New Roman" w:hAnsi="Times New Roman" w:cs="Times New Roman"/>
          <w:sz w:val="24"/>
          <w:szCs w:val="24"/>
        </w:rPr>
        <w:t xml:space="preserve">u izvedbenom troškovniku radova predvidjeti radove kojim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B7304F">
        <w:rPr>
          <w:rFonts w:ascii="Times New Roman" w:hAnsi="Times New Roman" w:cs="Times New Roman"/>
          <w:sz w:val="24"/>
          <w:szCs w:val="24"/>
        </w:rPr>
        <w:t>otklanja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B7304F">
        <w:rPr>
          <w:rFonts w:ascii="Times New Roman" w:hAnsi="Times New Roman" w:cs="Times New Roman"/>
          <w:sz w:val="24"/>
          <w:szCs w:val="24"/>
        </w:rPr>
        <w:t xml:space="preserve"> uzro</w:t>
      </w:r>
      <w:r>
        <w:rPr>
          <w:rFonts w:ascii="Times New Roman" w:hAnsi="Times New Roman" w:cs="Times New Roman"/>
          <w:sz w:val="24"/>
          <w:szCs w:val="24"/>
        </w:rPr>
        <w:t xml:space="preserve">ci </w:t>
      </w:r>
      <w:r w:rsidRPr="00B7304F">
        <w:rPr>
          <w:rFonts w:ascii="Times New Roman" w:hAnsi="Times New Roman" w:cs="Times New Roman"/>
          <w:sz w:val="24"/>
          <w:szCs w:val="24"/>
        </w:rPr>
        <w:t xml:space="preserve">negativnog mišljenja </w:t>
      </w:r>
      <w:r w:rsidRPr="00443A6B">
        <w:rPr>
          <w:rFonts w:ascii="Times New Roman" w:hAnsi="Times New Roman" w:cs="Times New Roman"/>
          <w:sz w:val="24"/>
          <w:szCs w:val="24"/>
        </w:rPr>
        <w:t>ovlaštene osobe</w:t>
      </w:r>
      <w:r w:rsidRPr="00B7304F">
        <w:rPr>
          <w:rFonts w:ascii="Times New Roman" w:hAnsi="Times New Roman" w:cs="Times New Roman"/>
          <w:sz w:val="24"/>
          <w:szCs w:val="24"/>
        </w:rPr>
        <w:t xml:space="preserve">, a troškove </w:t>
      </w:r>
      <w:r>
        <w:rPr>
          <w:rFonts w:ascii="Times New Roman" w:hAnsi="Times New Roman" w:cs="Times New Roman"/>
          <w:sz w:val="24"/>
          <w:szCs w:val="24"/>
        </w:rPr>
        <w:t xml:space="preserve">tih </w:t>
      </w:r>
      <w:r w:rsidR="00412E6E">
        <w:rPr>
          <w:rFonts w:ascii="Times New Roman" w:hAnsi="Times New Roman" w:cs="Times New Roman"/>
          <w:sz w:val="24"/>
          <w:szCs w:val="24"/>
        </w:rPr>
        <w:t>radova snosi</w:t>
      </w:r>
      <w:r w:rsidRPr="00B7304F">
        <w:rPr>
          <w:rFonts w:ascii="Times New Roman" w:hAnsi="Times New Roman" w:cs="Times New Roman"/>
          <w:sz w:val="24"/>
          <w:szCs w:val="24"/>
        </w:rPr>
        <w:t xml:space="preserve"> u cijel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E6E">
        <w:rPr>
          <w:rFonts w:ascii="Times New Roman" w:hAnsi="Times New Roman" w:cs="Times New Roman"/>
          <w:sz w:val="24"/>
          <w:szCs w:val="24"/>
        </w:rPr>
        <w:t>vjerska zajednica</w:t>
      </w:r>
      <w:r w:rsidRPr="004B02F6">
        <w:rPr>
          <w:rFonts w:ascii="Times New Roman" w:hAnsi="Times New Roman" w:cs="Times New Roman"/>
          <w:sz w:val="24"/>
          <w:szCs w:val="24"/>
        </w:rPr>
        <w:t>.</w:t>
      </w:r>
      <w:r w:rsidRPr="00B73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8A8" w:rsidRDefault="00D578A8" w:rsidP="00D5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04F">
        <w:rPr>
          <w:rFonts w:ascii="Times New Roman" w:hAnsi="Times New Roman" w:cs="Times New Roman"/>
          <w:sz w:val="24"/>
          <w:szCs w:val="24"/>
        </w:rPr>
        <w:t>Ako izvedbeni troškovnik radova ne predviđa radove otklanjanja uzroka negativnog mišljenja ovlaštene oso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7F3E">
        <w:rPr>
          <w:rFonts w:ascii="Times New Roman" w:hAnsi="Times New Roman" w:cs="Times New Roman"/>
          <w:sz w:val="24"/>
          <w:szCs w:val="24"/>
        </w:rPr>
        <w:t xml:space="preserve">dodjela financijske potpore za </w:t>
      </w:r>
      <w:r w:rsidRPr="00B7304F">
        <w:rPr>
          <w:rFonts w:ascii="Times New Roman" w:hAnsi="Times New Roman" w:cs="Times New Roman"/>
          <w:sz w:val="24"/>
          <w:szCs w:val="24"/>
        </w:rPr>
        <w:t xml:space="preserve"> </w:t>
      </w:r>
      <w:r w:rsidR="00197F3E">
        <w:rPr>
          <w:rFonts w:ascii="Times New Roman" w:hAnsi="Times New Roman" w:cs="Times New Roman"/>
          <w:sz w:val="24"/>
          <w:szCs w:val="24"/>
        </w:rPr>
        <w:t>obnovu</w:t>
      </w:r>
      <w:r>
        <w:rPr>
          <w:rFonts w:ascii="Times New Roman" w:hAnsi="Times New Roman" w:cs="Times New Roman"/>
          <w:sz w:val="24"/>
          <w:szCs w:val="24"/>
        </w:rPr>
        <w:t xml:space="preserve"> pročelja </w:t>
      </w:r>
      <w:r w:rsidR="00412E6E">
        <w:rPr>
          <w:rFonts w:ascii="Times New Roman" w:hAnsi="Times New Roman" w:cs="Times New Roman"/>
          <w:sz w:val="24"/>
          <w:szCs w:val="24"/>
        </w:rPr>
        <w:t xml:space="preserve">objekta vjerske zajednice </w:t>
      </w:r>
      <w:r>
        <w:rPr>
          <w:rFonts w:ascii="Times New Roman" w:hAnsi="Times New Roman" w:cs="Times New Roman"/>
          <w:sz w:val="24"/>
          <w:szCs w:val="24"/>
        </w:rPr>
        <w:t xml:space="preserve"> neće biti provedeno sukladno ovoj odluci.</w:t>
      </w:r>
    </w:p>
    <w:p w:rsidR="00370F38" w:rsidRPr="00370F38" w:rsidRDefault="00370F38" w:rsidP="00370F38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AE228E" w:rsidRPr="00370F38" w:rsidRDefault="00AE228E" w:rsidP="00AE22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228E" w:rsidRPr="00370F38" w:rsidRDefault="00AE228E" w:rsidP="00AE228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28E" w:rsidRPr="00A24DC5" w:rsidRDefault="00AE228E" w:rsidP="00AE22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DC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D2FEF">
        <w:rPr>
          <w:rFonts w:ascii="Times New Roman" w:hAnsi="Times New Roman" w:cs="Times New Roman"/>
          <w:b/>
          <w:sz w:val="24"/>
          <w:szCs w:val="24"/>
        </w:rPr>
        <w:t>8</w:t>
      </w:r>
      <w:r w:rsidRPr="00A24DC5">
        <w:rPr>
          <w:rFonts w:ascii="Times New Roman" w:hAnsi="Times New Roman" w:cs="Times New Roman"/>
          <w:b/>
          <w:sz w:val="24"/>
          <w:szCs w:val="24"/>
        </w:rPr>
        <w:t>.</w:t>
      </w:r>
    </w:p>
    <w:p w:rsidR="00AE228E" w:rsidRDefault="00AE228E" w:rsidP="00AE22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228E" w:rsidRDefault="00AE228E" w:rsidP="00AE22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k osniva i imenuje Stručno  povjerenstvo </w:t>
      </w:r>
      <w:r w:rsidRPr="00DD64CB">
        <w:rPr>
          <w:rFonts w:ascii="Times New Roman" w:hAnsi="Times New Roman" w:cs="Times New Roman"/>
          <w:sz w:val="24"/>
          <w:szCs w:val="24"/>
        </w:rPr>
        <w:t xml:space="preserve">za utvrđivanje </w:t>
      </w:r>
      <w:r w:rsidR="008A62DD">
        <w:rPr>
          <w:rFonts w:ascii="Times New Roman" w:hAnsi="Times New Roman" w:cs="Times New Roman"/>
          <w:sz w:val="24"/>
          <w:szCs w:val="24"/>
        </w:rPr>
        <w:t xml:space="preserve">dodjele namjenske potpore za </w:t>
      </w:r>
      <w:r w:rsidRPr="00DD64CB">
        <w:rPr>
          <w:rFonts w:ascii="Times New Roman" w:hAnsi="Times New Roman" w:cs="Times New Roman"/>
          <w:sz w:val="24"/>
          <w:szCs w:val="24"/>
        </w:rPr>
        <w:t>obnov</w:t>
      </w:r>
      <w:r w:rsidR="008A62DD">
        <w:rPr>
          <w:rFonts w:ascii="Times New Roman" w:hAnsi="Times New Roman" w:cs="Times New Roman"/>
          <w:sz w:val="24"/>
          <w:szCs w:val="24"/>
        </w:rPr>
        <w:t>u</w:t>
      </w:r>
      <w:r w:rsidRPr="00DD64CB">
        <w:rPr>
          <w:rFonts w:ascii="Times New Roman" w:hAnsi="Times New Roman" w:cs="Times New Roman"/>
          <w:sz w:val="24"/>
          <w:szCs w:val="24"/>
        </w:rPr>
        <w:t xml:space="preserve"> </w:t>
      </w:r>
      <w:r w:rsidR="00EC3648">
        <w:rPr>
          <w:rFonts w:ascii="Times New Roman" w:hAnsi="Times New Roman" w:cs="Times New Roman"/>
          <w:sz w:val="24"/>
          <w:szCs w:val="24"/>
        </w:rPr>
        <w:t>pročelja</w:t>
      </w:r>
      <w:r>
        <w:rPr>
          <w:rFonts w:ascii="Times New Roman" w:hAnsi="Times New Roman" w:cs="Times New Roman"/>
          <w:sz w:val="24"/>
          <w:szCs w:val="24"/>
        </w:rPr>
        <w:t xml:space="preserve"> objekta vjersk</w:t>
      </w:r>
      <w:r w:rsidR="00EC364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jednic</w:t>
      </w:r>
      <w:r w:rsidR="00EC3648">
        <w:rPr>
          <w:rFonts w:ascii="Times New Roman" w:hAnsi="Times New Roman" w:cs="Times New Roman"/>
          <w:sz w:val="24"/>
          <w:szCs w:val="24"/>
        </w:rPr>
        <w:t>e</w:t>
      </w:r>
      <w:r w:rsidRPr="00DD64CB">
        <w:rPr>
          <w:rFonts w:ascii="Times New Roman" w:hAnsi="Times New Roman" w:cs="Times New Roman"/>
          <w:sz w:val="24"/>
          <w:szCs w:val="24"/>
        </w:rPr>
        <w:t xml:space="preserve"> (u daljnjem tekstu: </w:t>
      </w:r>
      <w:r>
        <w:rPr>
          <w:rFonts w:ascii="Times New Roman" w:hAnsi="Times New Roman" w:cs="Times New Roman"/>
          <w:sz w:val="24"/>
          <w:szCs w:val="24"/>
        </w:rPr>
        <w:t>Stručno p</w:t>
      </w:r>
      <w:r w:rsidRPr="00DD64CB">
        <w:rPr>
          <w:rFonts w:ascii="Times New Roman" w:hAnsi="Times New Roman" w:cs="Times New Roman"/>
          <w:sz w:val="24"/>
          <w:szCs w:val="24"/>
        </w:rPr>
        <w:t xml:space="preserve">ovjerenstvo). </w:t>
      </w:r>
    </w:p>
    <w:p w:rsidR="00AE228E" w:rsidRDefault="00AE228E" w:rsidP="00AE22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ma </w:t>
      </w:r>
      <w:r w:rsidRPr="000A47CF">
        <w:rPr>
          <w:rFonts w:ascii="Times New Roman" w:hAnsi="Times New Roman" w:cs="Times New Roman"/>
          <w:sz w:val="24"/>
          <w:szCs w:val="24"/>
        </w:rPr>
        <w:t xml:space="preserve">predsjednika i </w:t>
      </w:r>
      <w:r w:rsidR="00EA06B2">
        <w:rPr>
          <w:rFonts w:ascii="Times New Roman" w:hAnsi="Times New Roman" w:cs="Times New Roman"/>
          <w:sz w:val="24"/>
          <w:szCs w:val="24"/>
        </w:rPr>
        <w:t xml:space="preserve">četiri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EA06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06B2" w:rsidRPr="00DD64CB" w:rsidRDefault="00EA06B2" w:rsidP="00AE22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Stručnog povjerenstva su stručnjaci iz područja zaštite kulturnih dobara, povjesničari umjetnosti, arhitekti</w:t>
      </w:r>
      <w:r w:rsidR="006A78C5">
        <w:rPr>
          <w:rFonts w:ascii="Times New Roman" w:hAnsi="Times New Roman" w:cs="Times New Roman"/>
          <w:sz w:val="24"/>
          <w:szCs w:val="24"/>
        </w:rPr>
        <w:t xml:space="preserve">, </w:t>
      </w:r>
      <w:r w:rsidR="006A78C5" w:rsidRPr="008A62DD">
        <w:rPr>
          <w:rFonts w:ascii="Times New Roman" w:hAnsi="Times New Roman" w:cs="Times New Roman"/>
          <w:sz w:val="24"/>
          <w:szCs w:val="24"/>
        </w:rPr>
        <w:t>građevinarstava, teologije</w:t>
      </w:r>
      <w:r w:rsidR="00F31557" w:rsidRPr="008A62DD">
        <w:rPr>
          <w:rFonts w:ascii="Times New Roman" w:hAnsi="Times New Roman" w:cs="Times New Roman"/>
          <w:sz w:val="24"/>
          <w:szCs w:val="24"/>
        </w:rPr>
        <w:t xml:space="preserve"> </w:t>
      </w:r>
      <w:r w:rsidR="008A62DD" w:rsidRPr="008A62DD">
        <w:rPr>
          <w:rFonts w:ascii="Times New Roman" w:hAnsi="Times New Roman" w:cs="Times New Roman"/>
          <w:sz w:val="24"/>
          <w:szCs w:val="24"/>
        </w:rPr>
        <w:t xml:space="preserve">i </w:t>
      </w:r>
      <w:r w:rsidR="008A62DD">
        <w:rPr>
          <w:rFonts w:ascii="Times New Roman" w:hAnsi="Times New Roman" w:cs="Times New Roman"/>
          <w:sz w:val="24"/>
          <w:szCs w:val="24"/>
        </w:rPr>
        <w:t>predstavnici gradskih upravnih tijela.</w:t>
      </w:r>
    </w:p>
    <w:p w:rsidR="00AE228E" w:rsidRDefault="00AE228E" w:rsidP="00AE22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će Povjerenstva su:</w:t>
      </w:r>
    </w:p>
    <w:p w:rsidR="00AE228E" w:rsidRDefault="00AE228E" w:rsidP="00AE22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06B2">
        <w:rPr>
          <w:rFonts w:ascii="Times New Roman" w:hAnsi="Times New Roman" w:cs="Times New Roman"/>
          <w:sz w:val="24"/>
          <w:szCs w:val="24"/>
        </w:rPr>
        <w:t xml:space="preserve">obrada </w:t>
      </w:r>
      <w:r w:rsidR="00A27E6F">
        <w:rPr>
          <w:rFonts w:ascii="Times New Roman" w:hAnsi="Times New Roman" w:cs="Times New Roman"/>
          <w:sz w:val="24"/>
          <w:szCs w:val="24"/>
        </w:rPr>
        <w:t>prijava</w:t>
      </w:r>
      <w:r w:rsidR="00EA06B2">
        <w:rPr>
          <w:rFonts w:ascii="Times New Roman" w:hAnsi="Times New Roman" w:cs="Times New Roman"/>
          <w:sz w:val="24"/>
          <w:szCs w:val="24"/>
        </w:rPr>
        <w:t xml:space="preserve"> vjerske zajednice</w:t>
      </w:r>
      <w:r w:rsidR="00210F5B">
        <w:rPr>
          <w:rFonts w:ascii="Times New Roman" w:hAnsi="Times New Roman" w:cs="Times New Roman"/>
          <w:sz w:val="24"/>
          <w:szCs w:val="24"/>
        </w:rPr>
        <w:t>,</w:t>
      </w:r>
    </w:p>
    <w:p w:rsidR="00217ED4" w:rsidRDefault="00EA06B2" w:rsidP="00AE228E">
      <w:pPr>
        <w:pStyle w:val="NoSpacing"/>
        <w:rPr>
          <w:rFonts w:ascii="Times New Roman" w:hAnsi="Times New Roman" w:cs="Times New Roman"/>
          <w:b/>
          <w:strike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tvrđivanje i procjena </w:t>
      </w:r>
      <w:r w:rsidR="00210F5B" w:rsidRPr="00210F5B">
        <w:rPr>
          <w:rFonts w:ascii="Times New Roman" w:hAnsi="Times New Roman" w:cs="Times New Roman"/>
          <w:sz w:val="24"/>
          <w:szCs w:val="24"/>
        </w:rPr>
        <w:t>građevinskog</w:t>
      </w:r>
      <w:r w:rsidR="00210F5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ja </w:t>
      </w:r>
      <w:r w:rsidR="00210F5B">
        <w:rPr>
          <w:rFonts w:ascii="Times New Roman" w:hAnsi="Times New Roman" w:cs="Times New Roman"/>
          <w:sz w:val="24"/>
          <w:szCs w:val="24"/>
        </w:rPr>
        <w:t xml:space="preserve">objekta </w:t>
      </w:r>
      <w:r>
        <w:rPr>
          <w:rFonts w:ascii="Times New Roman" w:hAnsi="Times New Roman" w:cs="Times New Roman"/>
          <w:sz w:val="24"/>
          <w:szCs w:val="24"/>
        </w:rPr>
        <w:t>vjersk</w:t>
      </w:r>
      <w:r w:rsidR="00210F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F5B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0F5B">
        <w:rPr>
          <w:rFonts w:ascii="Times New Roman" w:hAnsi="Times New Roman" w:cs="Times New Roman"/>
          <w:sz w:val="24"/>
          <w:szCs w:val="24"/>
        </w:rPr>
        <w:t xml:space="preserve">obilazak prijavljenih objekta vjerske zajednice, prilaganje fotodokumentacije,  </w:t>
      </w:r>
    </w:p>
    <w:p w:rsidR="00EA06B2" w:rsidRDefault="00EA06B2" w:rsidP="00AE22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ocjena troškovnika i utvrđivanje okvirnog iznosa ukupne cijene radova obnove </w:t>
      </w:r>
      <w:r w:rsidR="00EC3648">
        <w:rPr>
          <w:rFonts w:ascii="Times New Roman" w:hAnsi="Times New Roman" w:cs="Times New Roman"/>
          <w:sz w:val="24"/>
          <w:szCs w:val="24"/>
        </w:rPr>
        <w:t>pročelja</w:t>
      </w:r>
      <w:r w:rsidR="00210F5B">
        <w:rPr>
          <w:rFonts w:ascii="Times New Roman" w:hAnsi="Times New Roman" w:cs="Times New Roman"/>
          <w:sz w:val="24"/>
          <w:szCs w:val="24"/>
        </w:rPr>
        <w:t xml:space="preserve"> objekta vjerske zajednice,</w:t>
      </w:r>
    </w:p>
    <w:p w:rsidR="00AE228E" w:rsidRDefault="00AE228E" w:rsidP="00AE22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predlaganje gradonačelniku Liste prioriteta </w:t>
      </w:r>
      <w:r w:rsidR="00210F5B">
        <w:rPr>
          <w:rFonts w:ascii="Times New Roman" w:hAnsi="Times New Roman" w:cs="Times New Roman"/>
          <w:sz w:val="24"/>
          <w:szCs w:val="24"/>
        </w:rPr>
        <w:t xml:space="preserve">za dodjelu namjenske potpore za </w:t>
      </w:r>
      <w:r>
        <w:rPr>
          <w:rFonts w:ascii="Times New Roman" w:hAnsi="Times New Roman" w:cs="Times New Roman"/>
          <w:sz w:val="24"/>
          <w:szCs w:val="24"/>
        </w:rPr>
        <w:t xml:space="preserve"> obnov</w:t>
      </w:r>
      <w:r w:rsidR="00210F5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648">
        <w:rPr>
          <w:rFonts w:ascii="Times New Roman" w:hAnsi="Times New Roman" w:cs="Times New Roman"/>
          <w:sz w:val="24"/>
          <w:szCs w:val="24"/>
        </w:rPr>
        <w:t>pročelja</w:t>
      </w:r>
      <w:r w:rsidR="00EA06B2">
        <w:rPr>
          <w:rFonts w:ascii="Times New Roman" w:hAnsi="Times New Roman" w:cs="Times New Roman"/>
          <w:sz w:val="24"/>
          <w:szCs w:val="24"/>
        </w:rPr>
        <w:t xml:space="preserve"> </w:t>
      </w:r>
      <w:r w:rsidR="00210F5B">
        <w:rPr>
          <w:rFonts w:ascii="Times New Roman" w:hAnsi="Times New Roman" w:cs="Times New Roman"/>
          <w:sz w:val="24"/>
          <w:szCs w:val="24"/>
        </w:rPr>
        <w:t>objek</w:t>
      </w:r>
      <w:r w:rsidR="00EA06B2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F5B">
        <w:rPr>
          <w:rFonts w:ascii="Times New Roman" w:hAnsi="Times New Roman" w:cs="Times New Roman"/>
          <w:sz w:val="24"/>
          <w:szCs w:val="24"/>
        </w:rPr>
        <w:t xml:space="preserve">vjerske zajednice </w:t>
      </w:r>
      <w:r>
        <w:rPr>
          <w:rFonts w:ascii="Times New Roman" w:hAnsi="Times New Roman" w:cs="Times New Roman"/>
          <w:sz w:val="24"/>
          <w:szCs w:val="24"/>
        </w:rPr>
        <w:t>(u daljnjem tekstu: Lista prioriteta).</w:t>
      </w:r>
    </w:p>
    <w:p w:rsidR="00AE228E" w:rsidRDefault="00AE228E" w:rsidP="00AE22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E228E" w:rsidRDefault="000A28E1" w:rsidP="00AE22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D2FE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A28E1" w:rsidRDefault="000A28E1" w:rsidP="00AE22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10F5B" w:rsidRDefault="000A28E1" w:rsidP="00AE22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28E1">
        <w:rPr>
          <w:rFonts w:ascii="Times New Roman" w:hAnsi="Times New Roman" w:cs="Times New Roman"/>
          <w:sz w:val="24"/>
          <w:szCs w:val="24"/>
        </w:rPr>
        <w:t>Temeljni kriteri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A28E1">
        <w:rPr>
          <w:rFonts w:ascii="Times New Roman" w:hAnsi="Times New Roman" w:cs="Times New Roman"/>
          <w:sz w:val="24"/>
          <w:szCs w:val="24"/>
        </w:rPr>
        <w:t xml:space="preserve"> za utvrđivanje </w:t>
      </w:r>
      <w:r>
        <w:rPr>
          <w:rFonts w:ascii="Times New Roman" w:hAnsi="Times New Roman" w:cs="Times New Roman"/>
          <w:sz w:val="24"/>
          <w:szCs w:val="24"/>
        </w:rPr>
        <w:t>Liste prior</w:t>
      </w:r>
      <w:r w:rsidR="00162490">
        <w:rPr>
          <w:rFonts w:ascii="Times New Roman" w:hAnsi="Times New Roman" w:cs="Times New Roman"/>
          <w:sz w:val="24"/>
          <w:szCs w:val="24"/>
        </w:rPr>
        <w:t>iteta</w:t>
      </w:r>
      <w:r>
        <w:rPr>
          <w:rFonts w:ascii="Times New Roman" w:hAnsi="Times New Roman" w:cs="Times New Roman"/>
          <w:sz w:val="24"/>
          <w:szCs w:val="24"/>
        </w:rPr>
        <w:t xml:space="preserve"> su ugroženost i stanje </w:t>
      </w:r>
      <w:r w:rsidR="00EC3648">
        <w:rPr>
          <w:rFonts w:ascii="Times New Roman" w:hAnsi="Times New Roman" w:cs="Times New Roman"/>
          <w:sz w:val="24"/>
          <w:szCs w:val="24"/>
        </w:rPr>
        <w:t>proče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F5B">
        <w:rPr>
          <w:rFonts w:ascii="Times New Roman" w:hAnsi="Times New Roman" w:cs="Times New Roman"/>
          <w:sz w:val="24"/>
          <w:szCs w:val="24"/>
        </w:rPr>
        <w:t xml:space="preserve">objekta </w:t>
      </w:r>
      <w:r>
        <w:rPr>
          <w:rFonts w:ascii="Times New Roman" w:hAnsi="Times New Roman" w:cs="Times New Roman"/>
          <w:sz w:val="24"/>
          <w:szCs w:val="24"/>
        </w:rPr>
        <w:t>vjersk</w:t>
      </w:r>
      <w:r w:rsidR="00210F5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F5B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>, cjelovitost potrebnih radova</w:t>
      </w:r>
      <w:r w:rsidR="00487E8E">
        <w:rPr>
          <w:rFonts w:ascii="Times New Roman" w:hAnsi="Times New Roman" w:cs="Times New Roman"/>
          <w:sz w:val="24"/>
          <w:szCs w:val="24"/>
        </w:rPr>
        <w:t xml:space="preserve">, </w:t>
      </w:r>
      <w:r w:rsidR="00162490">
        <w:rPr>
          <w:rFonts w:ascii="Times New Roman" w:hAnsi="Times New Roman" w:cs="Times New Roman"/>
          <w:sz w:val="24"/>
          <w:szCs w:val="24"/>
        </w:rPr>
        <w:t>vrijednost iznosa ukupne cijene radova</w:t>
      </w:r>
      <w:r w:rsidR="00487E8E">
        <w:rPr>
          <w:rFonts w:ascii="Times New Roman" w:hAnsi="Times New Roman" w:cs="Times New Roman"/>
          <w:sz w:val="24"/>
          <w:szCs w:val="24"/>
        </w:rPr>
        <w:t xml:space="preserve"> te potpunost dokumentacije</w:t>
      </w:r>
      <w:r w:rsidR="00210F5B">
        <w:rPr>
          <w:rFonts w:ascii="Times New Roman" w:hAnsi="Times New Roman" w:cs="Times New Roman"/>
          <w:sz w:val="24"/>
          <w:szCs w:val="24"/>
        </w:rPr>
        <w:t>.</w:t>
      </w:r>
    </w:p>
    <w:p w:rsidR="00162490" w:rsidRDefault="00162490" w:rsidP="00AE22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prioriteta obvezno sadrži obrazloženje kriterija.</w:t>
      </w:r>
    </w:p>
    <w:p w:rsidR="000A28E1" w:rsidRPr="000C3BDF" w:rsidRDefault="000A28E1" w:rsidP="000A28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3BDF">
        <w:rPr>
          <w:rFonts w:ascii="Times New Roman" w:hAnsi="Times New Roman" w:cs="Times New Roman"/>
          <w:sz w:val="24"/>
          <w:szCs w:val="24"/>
        </w:rPr>
        <w:t>Listu prioriteta donosi gradonačelnik na prijedlog</w:t>
      </w:r>
      <w:r>
        <w:rPr>
          <w:rFonts w:ascii="Times New Roman" w:hAnsi="Times New Roman" w:cs="Times New Roman"/>
          <w:sz w:val="24"/>
          <w:szCs w:val="24"/>
        </w:rPr>
        <w:t xml:space="preserve"> Stručnog </w:t>
      </w:r>
      <w:r w:rsidRPr="000C3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C3BDF">
        <w:rPr>
          <w:rFonts w:ascii="Times New Roman" w:hAnsi="Times New Roman" w:cs="Times New Roman"/>
          <w:sz w:val="24"/>
          <w:szCs w:val="24"/>
        </w:rPr>
        <w:t xml:space="preserve">ovjerenstva. </w:t>
      </w:r>
    </w:p>
    <w:p w:rsidR="000A28E1" w:rsidRDefault="000A28E1" w:rsidP="000A28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3BDF">
        <w:rPr>
          <w:rFonts w:ascii="Times New Roman" w:hAnsi="Times New Roman" w:cs="Times New Roman"/>
          <w:sz w:val="24"/>
          <w:szCs w:val="24"/>
        </w:rPr>
        <w:t>Lista prioriteta objavljuj</w:t>
      </w:r>
      <w:r w:rsidR="00DD2FEF">
        <w:rPr>
          <w:rFonts w:ascii="Times New Roman" w:hAnsi="Times New Roman" w:cs="Times New Roman"/>
          <w:sz w:val="24"/>
          <w:szCs w:val="24"/>
        </w:rPr>
        <w:t>e</w:t>
      </w:r>
      <w:r w:rsidRPr="000C3BDF">
        <w:rPr>
          <w:rFonts w:ascii="Times New Roman" w:hAnsi="Times New Roman" w:cs="Times New Roman"/>
          <w:sz w:val="24"/>
          <w:szCs w:val="24"/>
        </w:rPr>
        <w:t xml:space="preserve"> se na internetskoj stranici Grada Zagreba </w:t>
      </w:r>
      <w:r w:rsidRPr="0067262C">
        <w:rPr>
          <w:rFonts w:ascii="Times New Roman" w:hAnsi="Times New Roman" w:cs="Times New Roman"/>
          <w:sz w:val="24"/>
          <w:szCs w:val="24"/>
        </w:rPr>
        <w:t>www.zagreb.hr</w:t>
      </w:r>
      <w:r w:rsidRPr="000C3B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8C9" w:rsidRDefault="00C008C9" w:rsidP="007645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22EBE" w:rsidRDefault="00E22EBE" w:rsidP="00010A9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C61" w:rsidRPr="00D504BF" w:rsidRDefault="00901C61" w:rsidP="00901C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4B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D2FEF">
        <w:rPr>
          <w:rFonts w:ascii="Times New Roman" w:hAnsi="Times New Roman" w:cs="Times New Roman"/>
          <w:b/>
          <w:sz w:val="24"/>
          <w:szCs w:val="24"/>
        </w:rPr>
        <w:t>10</w:t>
      </w:r>
      <w:r w:rsidR="00D504BF">
        <w:rPr>
          <w:rFonts w:ascii="Times New Roman" w:hAnsi="Times New Roman" w:cs="Times New Roman"/>
          <w:b/>
          <w:sz w:val="24"/>
          <w:szCs w:val="24"/>
        </w:rPr>
        <w:t>.</w:t>
      </w:r>
    </w:p>
    <w:p w:rsidR="00901C61" w:rsidRPr="00EC3648" w:rsidRDefault="00901C61" w:rsidP="00901C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709F" w:rsidRPr="00210F5B" w:rsidRDefault="00EC3648" w:rsidP="00427BB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29B">
        <w:rPr>
          <w:rFonts w:ascii="Times New Roman" w:hAnsi="Times New Roman" w:cs="Times New Roman"/>
          <w:sz w:val="24"/>
          <w:szCs w:val="24"/>
        </w:rPr>
        <w:t xml:space="preserve">Gradonačelnik i </w:t>
      </w:r>
      <w:r w:rsidR="001045E2" w:rsidRPr="00DF629B">
        <w:rPr>
          <w:rFonts w:ascii="Times New Roman" w:hAnsi="Times New Roman" w:cs="Times New Roman"/>
          <w:sz w:val="24"/>
          <w:szCs w:val="24"/>
        </w:rPr>
        <w:t>vjersk</w:t>
      </w:r>
      <w:r w:rsidR="00217ED4" w:rsidRPr="00DF629B">
        <w:rPr>
          <w:rFonts w:ascii="Times New Roman" w:hAnsi="Times New Roman" w:cs="Times New Roman"/>
          <w:sz w:val="24"/>
          <w:szCs w:val="24"/>
        </w:rPr>
        <w:t>a</w:t>
      </w:r>
      <w:r w:rsidR="001045E2" w:rsidRPr="00DF629B">
        <w:rPr>
          <w:rFonts w:ascii="Times New Roman" w:hAnsi="Times New Roman" w:cs="Times New Roman"/>
          <w:sz w:val="24"/>
          <w:szCs w:val="24"/>
        </w:rPr>
        <w:t xml:space="preserve"> zajednic</w:t>
      </w:r>
      <w:r w:rsidR="00217ED4" w:rsidRPr="00DF629B">
        <w:rPr>
          <w:rFonts w:ascii="Times New Roman" w:hAnsi="Times New Roman" w:cs="Times New Roman"/>
          <w:sz w:val="24"/>
          <w:szCs w:val="24"/>
        </w:rPr>
        <w:t>a</w:t>
      </w:r>
      <w:r w:rsidR="000C3BDF" w:rsidRPr="00DF629B">
        <w:rPr>
          <w:rFonts w:ascii="Times New Roman" w:hAnsi="Times New Roman" w:cs="Times New Roman"/>
          <w:sz w:val="24"/>
          <w:szCs w:val="24"/>
        </w:rPr>
        <w:t xml:space="preserve"> </w:t>
      </w:r>
      <w:r w:rsidR="000E709F" w:rsidRPr="00DF629B">
        <w:rPr>
          <w:rFonts w:ascii="Times New Roman" w:hAnsi="Times New Roman" w:cs="Times New Roman"/>
          <w:sz w:val="24"/>
          <w:szCs w:val="24"/>
        </w:rPr>
        <w:t xml:space="preserve">sklapaju </w:t>
      </w:r>
      <w:r w:rsidR="00DF629B" w:rsidRPr="00DF629B">
        <w:rPr>
          <w:rFonts w:ascii="Times New Roman" w:hAnsi="Times New Roman" w:cs="Times New Roman"/>
          <w:sz w:val="24"/>
          <w:szCs w:val="24"/>
        </w:rPr>
        <w:t>u</w:t>
      </w:r>
      <w:r w:rsidR="000E709F" w:rsidRPr="00DF629B">
        <w:rPr>
          <w:rFonts w:ascii="Times New Roman" w:hAnsi="Times New Roman" w:cs="Times New Roman"/>
          <w:sz w:val="24"/>
          <w:szCs w:val="24"/>
        </w:rPr>
        <w:t xml:space="preserve">govor o dodijeli namjenske potpore (u daljnjem tekstu: </w:t>
      </w:r>
      <w:r w:rsidR="00DF629B" w:rsidRPr="00DF629B">
        <w:rPr>
          <w:rFonts w:ascii="Times New Roman" w:hAnsi="Times New Roman" w:cs="Times New Roman"/>
          <w:sz w:val="24"/>
          <w:szCs w:val="24"/>
        </w:rPr>
        <w:t>u</w:t>
      </w:r>
      <w:r w:rsidR="000E709F" w:rsidRPr="00DF629B">
        <w:rPr>
          <w:rFonts w:ascii="Times New Roman" w:hAnsi="Times New Roman" w:cs="Times New Roman"/>
          <w:sz w:val="24"/>
          <w:szCs w:val="24"/>
        </w:rPr>
        <w:t xml:space="preserve">govor) </w:t>
      </w:r>
      <w:r w:rsidR="00DF629B" w:rsidRPr="00DF629B">
        <w:rPr>
          <w:rFonts w:ascii="Times New Roman" w:hAnsi="Times New Roman" w:cs="Times New Roman"/>
          <w:sz w:val="24"/>
          <w:szCs w:val="24"/>
        </w:rPr>
        <w:t>u</w:t>
      </w:r>
      <w:r w:rsidR="00DF629B">
        <w:rPr>
          <w:rFonts w:ascii="Times New Roman" w:hAnsi="Times New Roman" w:cs="Times New Roman"/>
          <w:sz w:val="24"/>
          <w:szCs w:val="24"/>
        </w:rPr>
        <w:t xml:space="preserve"> skladu s objavljenom Listom prioriteta</w:t>
      </w:r>
      <w:r w:rsidR="00DF6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29B" w:rsidRPr="00DF629B">
        <w:rPr>
          <w:rFonts w:ascii="Times New Roman" w:hAnsi="Times New Roman" w:cs="Times New Roman"/>
          <w:sz w:val="24"/>
          <w:szCs w:val="24"/>
        </w:rPr>
        <w:t xml:space="preserve">iz članka  9. ove </w:t>
      </w:r>
      <w:r w:rsidR="00E6147D">
        <w:rPr>
          <w:rFonts w:ascii="Times New Roman" w:hAnsi="Times New Roman" w:cs="Times New Roman"/>
          <w:sz w:val="24"/>
          <w:szCs w:val="24"/>
        </w:rPr>
        <w:t>o</w:t>
      </w:r>
      <w:r w:rsidR="00DF629B" w:rsidRPr="00DF629B">
        <w:rPr>
          <w:rFonts w:ascii="Times New Roman" w:hAnsi="Times New Roman" w:cs="Times New Roman"/>
          <w:sz w:val="24"/>
          <w:szCs w:val="24"/>
        </w:rPr>
        <w:t>dluke.</w:t>
      </w:r>
    </w:p>
    <w:p w:rsidR="009B34C7" w:rsidRDefault="00EC3648" w:rsidP="00427B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F5B">
        <w:rPr>
          <w:rFonts w:ascii="Times New Roman" w:hAnsi="Times New Roman" w:cs="Times New Roman"/>
          <w:sz w:val="24"/>
          <w:szCs w:val="24"/>
        </w:rPr>
        <w:t xml:space="preserve">Ugovorom </w:t>
      </w:r>
      <w:r w:rsidR="00EC513A">
        <w:rPr>
          <w:rFonts w:ascii="Times New Roman" w:hAnsi="Times New Roman" w:cs="Times New Roman"/>
          <w:sz w:val="24"/>
          <w:szCs w:val="24"/>
        </w:rPr>
        <w:t xml:space="preserve">se </w:t>
      </w:r>
      <w:r w:rsidR="00D62508" w:rsidRPr="00210F5B">
        <w:rPr>
          <w:rFonts w:ascii="Times New Roman" w:hAnsi="Times New Roman" w:cs="Times New Roman"/>
          <w:sz w:val="24"/>
          <w:szCs w:val="24"/>
        </w:rPr>
        <w:t>reguliraju</w:t>
      </w:r>
      <w:r w:rsidR="005A3477" w:rsidRPr="00210F5B">
        <w:rPr>
          <w:rFonts w:ascii="Times New Roman" w:hAnsi="Times New Roman" w:cs="Times New Roman"/>
          <w:sz w:val="24"/>
          <w:szCs w:val="24"/>
        </w:rPr>
        <w:t xml:space="preserve"> </w:t>
      </w:r>
      <w:r w:rsidR="00D62508" w:rsidRPr="00210F5B">
        <w:rPr>
          <w:rFonts w:ascii="Times New Roman" w:hAnsi="Times New Roman" w:cs="Times New Roman"/>
          <w:sz w:val="24"/>
          <w:szCs w:val="24"/>
        </w:rPr>
        <w:t>međusobna prava i obveze,</w:t>
      </w:r>
      <w:r w:rsidR="008D623C" w:rsidRPr="00210F5B">
        <w:rPr>
          <w:rFonts w:ascii="Times New Roman" w:hAnsi="Times New Roman" w:cs="Times New Roman"/>
          <w:sz w:val="24"/>
          <w:szCs w:val="24"/>
        </w:rPr>
        <w:t xml:space="preserve"> </w:t>
      </w:r>
      <w:r w:rsidR="00EF533E" w:rsidRPr="00210F5B">
        <w:rPr>
          <w:rFonts w:ascii="Times New Roman" w:hAnsi="Times New Roman" w:cs="Times New Roman"/>
          <w:sz w:val="24"/>
          <w:szCs w:val="24"/>
        </w:rPr>
        <w:t>način i svrha korištenja sredstava namjenske potpore, rok</w:t>
      </w:r>
      <w:r w:rsidR="001045E2" w:rsidRPr="00210F5B">
        <w:rPr>
          <w:rFonts w:ascii="Times New Roman" w:hAnsi="Times New Roman" w:cs="Times New Roman"/>
          <w:sz w:val="24"/>
          <w:szCs w:val="24"/>
        </w:rPr>
        <w:t xml:space="preserve"> i način isplate namjenske potpore, rok</w:t>
      </w:r>
      <w:r w:rsidR="00EF533E" w:rsidRPr="00210F5B">
        <w:rPr>
          <w:rFonts w:ascii="Times New Roman" w:hAnsi="Times New Roman" w:cs="Times New Roman"/>
          <w:sz w:val="24"/>
          <w:szCs w:val="24"/>
        </w:rPr>
        <w:t xml:space="preserve"> predaje izvješća o utrošenim sredstvima</w:t>
      </w:r>
      <w:r w:rsidR="00FF7089" w:rsidRPr="00210F5B">
        <w:rPr>
          <w:rFonts w:ascii="Times New Roman" w:hAnsi="Times New Roman" w:cs="Times New Roman"/>
          <w:sz w:val="24"/>
          <w:szCs w:val="24"/>
        </w:rPr>
        <w:t xml:space="preserve">, </w:t>
      </w:r>
      <w:r w:rsidR="001045E2" w:rsidRPr="00210F5B">
        <w:rPr>
          <w:rFonts w:ascii="Times New Roman" w:hAnsi="Times New Roman" w:cs="Times New Roman"/>
          <w:sz w:val="24"/>
          <w:szCs w:val="24"/>
        </w:rPr>
        <w:t xml:space="preserve">imenovanje </w:t>
      </w:r>
      <w:r w:rsidR="00FF7089" w:rsidRPr="00210F5B">
        <w:rPr>
          <w:rFonts w:ascii="Times New Roman" w:hAnsi="Times New Roman" w:cs="Times New Roman"/>
          <w:sz w:val="24"/>
          <w:szCs w:val="24"/>
        </w:rPr>
        <w:t>stručn</w:t>
      </w:r>
      <w:r w:rsidR="001045E2" w:rsidRPr="00210F5B">
        <w:rPr>
          <w:rFonts w:ascii="Times New Roman" w:hAnsi="Times New Roman" w:cs="Times New Roman"/>
          <w:sz w:val="24"/>
          <w:szCs w:val="24"/>
        </w:rPr>
        <w:t>ih</w:t>
      </w:r>
      <w:r w:rsidR="00FF7089" w:rsidRPr="00210F5B">
        <w:rPr>
          <w:rFonts w:ascii="Times New Roman" w:hAnsi="Times New Roman" w:cs="Times New Roman"/>
          <w:sz w:val="24"/>
          <w:szCs w:val="24"/>
        </w:rPr>
        <w:t xml:space="preserve"> osob</w:t>
      </w:r>
      <w:r w:rsidR="001045E2" w:rsidRPr="00210F5B">
        <w:rPr>
          <w:rFonts w:ascii="Times New Roman" w:hAnsi="Times New Roman" w:cs="Times New Roman"/>
          <w:sz w:val="24"/>
          <w:szCs w:val="24"/>
        </w:rPr>
        <w:t>a</w:t>
      </w:r>
      <w:r w:rsidR="00FF7089" w:rsidRPr="00210F5B">
        <w:rPr>
          <w:rFonts w:ascii="Times New Roman" w:hAnsi="Times New Roman" w:cs="Times New Roman"/>
          <w:sz w:val="24"/>
          <w:szCs w:val="24"/>
        </w:rPr>
        <w:t xml:space="preserve"> koje kontroliraju </w:t>
      </w:r>
      <w:r w:rsidR="001045E2" w:rsidRPr="00210F5B">
        <w:rPr>
          <w:rFonts w:ascii="Times New Roman" w:hAnsi="Times New Roman" w:cs="Times New Roman"/>
          <w:sz w:val="24"/>
          <w:szCs w:val="24"/>
        </w:rPr>
        <w:t xml:space="preserve">namjensko </w:t>
      </w:r>
      <w:r w:rsidRPr="00210F5B">
        <w:rPr>
          <w:rFonts w:ascii="Times New Roman" w:hAnsi="Times New Roman" w:cs="Times New Roman"/>
          <w:sz w:val="24"/>
          <w:szCs w:val="24"/>
        </w:rPr>
        <w:t>trošenje</w:t>
      </w:r>
      <w:r w:rsidR="00210F5B" w:rsidRPr="00210F5B">
        <w:rPr>
          <w:rFonts w:ascii="Times New Roman" w:hAnsi="Times New Roman" w:cs="Times New Roman"/>
          <w:sz w:val="24"/>
          <w:szCs w:val="24"/>
        </w:rPr>
        <w:t xml:space="preserve"> sredstava</w:t>
      </w:r>
      <w:r w:rsidR="0067262C" w:rsidRPr="00210F5B">
        <w:rPr>
          <w:rFonts w:ascii="Times New Roman" w:hAnsi="Times New Roman" w:cs="Times New Roman"/>
          <w:sz w:val="24"/>
          <w:szCs w:val="24"/>
        </w:rPr>
        <w:t xml:space="preserve"> </w:t>
      </w:r>
      <w:r w:rsidR="00210F5B" w:rsidRPr="00210F5B">
        <w:rPr>
          <w:rFonts w:ascii="Times New Roman" w:hAnsi="Times New Roman" w:cs="Times New Roman"/>
          <w:sz w:val="24"/>
          <w:szCs w:val="24"/>
        </w:rPr>
        <w:t>i izvješće o utrošenim sredstvima s fotodokumentacijom novo izvedenog stanja.</w:t>
      </w:r>
    </w:p>
    <w:p w:rsidR="00210F5B" w:rsidRDefault="00210F5B" w:rsidP="00427B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10F5B" w:rsidRDefault="00210F5B" w:rsidP="00210F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F5B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7C280E" w:rsidRPr="007C280E" w:rsidRDefault="007C280E" w:rsidP="00DF62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280E" w:rsidRPr="007C280E" w:rsidRDefault="00976141" w:rsidP="007C28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629B">
        <w:rPr>
          <w:rFonts w:ascii="Times New Roman" w:hAnsi="Times New Roman" w:cs="Times New Roman"/>
          <w:sz w:val="24"/>
          <w:szCs w:val="24"/>
        </w:rPr>
        <w:t>Dodjela namjenskih potpora u svrhu o</w:t>
      </w:r>
      <w:r w:rsidR="007C280E" w:rsidRPr="00DF629B">
        <w:rPr>
          <w:rFonts w:ascii="Times New Roman" w:hAnsi="Times New Roman" w:cs="Times New Roman"/>
          <w:sz w:val="24"/>
          <w:szCs w:val="24"/>
        </w:rPr>
        <w:t>bnov</w:t>
      </w:r>
      <w:r w:rsidRPr="00DF629B">
        <w:rPr>
          <w:rFonts w:ascii="Times New Roman" w:hAnsi="Times New Roman" w:cs="Times New Roman"/>
          <w:sz w:val="24"/>
          <w:szCs w:val="24"/>
        </w:rPr>
        <w:t>e</w:t>
      </w:r>
      <w:r w:rsidR="007C280E" w:rsidRPr="00DF629B">
        <w:rPr>
          <w:rFonts w:ascii="Times New Roman" w:hAnsi="Times New Roman" w:cs="Times New Roman"/>
          <w:sz w:val="24"/>
          <w:szCs w:val="24"/>
        </w:rPr>
        <w:t xml:space="preserve"> pročelja objekata vjerskih zajednica </w:t>
      </w:r>
      <w:r w:rsidR="008362F6" w:rsidRPr="00DF629B">
        <w:rPr>
          <w:rFonts w:ascii="Times New Roman" w:hAnsi="Times New Roman" w:cs="Times New Roman"/>
          <w:sz w:val="24"/>
          <w:szCs w:val="24"/>
        </w:rPr>
        <w:t xml:space="preserve">provodi </w:t>
      </w:r>
      <w:bookmarkStart w:id="0" w:name="_GoBack"/>
      <w:bookmarkEnd w:id="0"/>
      <w:r w:rsidR="007C280E" w:rsidRPr="00DF629B">
        <w:rPr>
          <w:rFonts w:ascii="Times New Roman" w:hAnsi="Times New Roman" w:cs="Times New Roman"/>
          <w:sz w:val="24"/>
          <w:szCs w:val="24"/>
        </w:rPr>
        <w:t>se sukladno osiguranim proračunskim sredstvima Grada Zagreba.</w:t>
      </w:r>
    </w:p>
    <w:p w:rsidR="00A602A6" w:rsidRPr="00C30D5B" w:rsidRDefault="00A602A6" w:rsidP="00DD64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59B" w:rsidRDefault="00E6159B" w:rsidP="00A602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A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B2952">
        <w:rPr>
          <w:rFonts w:ascii="Times New Roman" w:hAnsi="Times New Roman" w:cs="Times New Roman"/>
          <w:b/>
          <w:sz w:val="24"/>
          <w:szCs w:val="24"/>
        </w:rPr>
        <w:t>1</w:t>
      </w:r>
      <w:r w:rsidR="00A850B2">
        <w:rPr>
          <w:rFonts w:ascii="Times New Roman" w:hAnsi="Times New Roman" w:cs="Times New Roman"/>
          <w:b/>
          <w:sz w:val="24"/>
          <w:szCs w:val="24"/>
        </w:rPr>
        <w:t>2</w:t>
      </w:r>
      <w:r w:rsidRPr="00A602A6">
        <w:rPr>
          <w:rFonts w:ascii="Times New Roman" w:hAnsi="Times New Roman" w:cs="Times New Roman"/>
          <w:b/>
          <w:sz w:val="24"/>
          <w:szCs w:val="24"/>
        </w:rPr>
        <w:t>.</w:t>
      </w:r>
    </w:p>
    <w:p w:rsidR="0032629A" w:rsidRPr="00A602A6" w:rsidRDefault="0032629A" w:rsidP="00A602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1B0" w:rsidRDefault="003342C6" w:rsidP="0055608C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D64CB">
        <w:rPr>
          <w:rFonts w:ascii="Times New Roman" w:hAnsi="Times New Roman" w:cs="Times New Roman"/>
          <w:sz w:val="24"/>
          <w:szCs w:val="24"/>
          <w:lang w:eastAsia="hr-HR"/>
        </w:rPr>
        <w:t xml:space="preserve">Ova odluka stupa na snagu </w:t>
      </w:r>
      <w:r w:rsidR="00210F5B" w:rsidRPr="00210F5B">
        <w:rPr>
          <w:rFonts w:ascii="Times New Roman" w:hAnsi="Times New Roman" w:cs="Times New Roman"/>
          <w:sz w:val="24"/>
          <w:szCs w:val="24"/>
          <w:lang w:eastAsia="hr-HR"/>
        </w:rPr>
        <w:t>osmoga</w:t>
      </w:r>
      <w:r w:rsidR="009B18C0" w:rsidRPr="00210F5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B18C0">
        <w:rPr>
          <w:rFonts w:ascii="Times New Roman" w:hAnsi="Times New Roman" w:cs="Times New Roman"/>
          <w:sz w:val="24"/>
          <w:szCs w:val="24"/>
          <w:lang w:eastAsia="hr-HR"/>
        </w:rPr>
        <w:t>dan</w:t>
      </w:r>
      <w:r w:rsidR="00EC513A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9B18C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B5094">
        <w:rPr>
          <w:rFonts w:ascii="Times New Roman" w:hAnsi="Times New Roman" w:cs="Times New Roman"/>
          <w:sz w:val="24"/>
          <w:szCs w:val="24"/>
          <w:lang w:eastAsia="hr-HR"/>
        </w:rPr>
        <w:t xml:space="preserve">od dana </w:t>
      </w:r>
      <w:r w:rsidRPr="00DD64CB">
        <w:rPr>
          <w:rFonts w:ascii="Times New Roman" w:hAnsi="Times New Roman" w:cs="Times New Roman"/>
          <w:sz w:val="24"/>
          <w:szCs w:val="24"/>
          <w:lang w:eastAsia="hr-HR"/>
        </w:rPr>
        <w:t>objave u Službenom glasniku Grada Zagreba.</w:t>
      </w:r>
    </w:p>
    <w:p w:rsidR="00EC513A" w:rsidRDefault="00EC513A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342C6" w:rsidRPr="00DD64CB" w:rsidRDefault="003342C6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DD64CB">
        <w:rPr>
          <w:rFonts w:ascii="Times New Roman" w:hAnsi="Times New Roman" w:cs="Times New Roman"/>
          <w:sz w:val="24"/>
          <w:szCs w:val="24"/>
          <w:lang w:eastAsia="hr-HR"/>
        </w:rPr>
        <w:t xml:space="preserve">KLASA: </w:t>
      </w:r>
    </w:p>
    <w:p w:rsidR="003342C6" w:rsidRPr="00DD64CB" w:rsidRDefault="003342C6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DD64CB">
        <w:rPr>
          <w:rFonts w:ascii="Times New Roman" w:hAnsi="Times New Roman" w:cs="Times New Roman"/>
          <w:sz w:val="24"/>
          <w:szCs w:val="24"/>
          <w:lang w:eastAsia="hr-HR"/>
        </w:rPr>
        <w:t xml:space="preserve">URBROJ: </w:t>
      </w:r>
    </w:p>
    <w:p w:rsidR="009F5945" w:rsidRDefault="003342C6" w:rsidP="00DD64C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DD64CB">
        <w:rPr>
          <w:rFonts w:ascii="Times New Roman" w:hAnsi="Times New Roman" w:cs="Times New Roman"/>
          <w:sz w:val="24"/>
          <w:szCs w:val="24"/>
          <w:lang w:eastAsia="hr-HR"/>
        </w:rPr>
        <w:t xml:space="preserve">Zagreb, </w:t>
      </w:r>
    </w:p>
    <w:p w:rsidR="00E55163" w:rsidRDefault="00E55163" w:rsidP="00E55163">
      <w:pPr>
        <w:pStyle w:val="NoSpacing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E55163" w:rsidRDefault="00E55163" w:rsidP="009F5945">
      <w:pPr>
        <w:pStyle w:val="NoSpacing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GRADSKE SKUPŠTINE</w:t>
      </w:r>
    </w:p>
    <w:p w:rsidR="00A378E2" w:rsidRDefault="00E55163" w:rsidP="009F5945">
      <w:pPr>
        <w:pStyle w:val="NoSpacing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59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dr.sc. Andrija Mikulić</w:t>
      </w:r>
    </w:p>
    <w:p w:rsidR="00A27E6F" w:rsidRDefault="00A27E6F" w:rsidP="00B672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F1AED" w:rsidRPr="009F1AED" w:rsidRDefault="009F1AED" w:rsidP="00DD64CB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sectPr w:rsidR="009F1AED" w:rsidRPr="009F1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CB5" w:rsidRDefault="00DA2CB5" w:rsidP="00255B46">
      <w:pPr>
        <w:spacing w:after="0" w:line="240" w:lineRule="auto"/>
      </w:pPr>
      <w:r>
        <w:separator/>
      </w:r>
    </w:p>
  </w:endnote>
  <w:endnote w:type="continuationSeparator" w:id="0">
    <w:p w:rsidR="00DA2CB5" w:rsidRDefault="00DA2CB5" w:rsidP="002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CB5" w:rsidRDefault="00DA2CB5" w:rsidP="00255B46">
      <w:pPr>
        <w:spacing w:after="0" w:line="240" w:lineRule="auto"/>
      </w:pPr>
      <w:r>
        <w:separator/>
      </w:r>
    </w:p>
  </w:footnote>
  <w:footnote w:type="continuationSeparator" w:id="0">
    <w:p w:rsidR="00DA2CB5" w:rsidRDefault="00DA2CB5" w:rsidP="0025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1C4"/>
    <w:multiLevelType w:val="hybridMultilevel"/>
    <w:tmpl w:val="4F0CD950"/>
    <w:lvl w:ilvl="0" w:tplc="7CAC5C2A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C3E67A5"/>
    <w:multiLevelType w:val="hybridMultilevel"/>
    <w:tmpl w:val="25F47C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E4B"/>
    <w:multiLevelType w:val="hybridMultilevel"/>
    <w:tmpl w:val="9F6217E4"/>
    <w:lvl w:ilvl="0" w:tplc="571C369E">
      <w:start w:val="2"/>
      <w:numFmt w:val="lowerLetter"/>
      <w:lvlText w:val="%1)"/>
      <w:lvlJc w:val="left"/>
      <w:pPr>
        <w:ind w:left="213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3293ADA"/>
    <w:multiLevelType w:val="hybridMultilevel"/>
    <w:tmpl w:val="F8986318"/>
    <w:lvl w:ilvl="0" w:tplc="709439C8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A5A2698"/>
    <w:multiLevelType w:val="hybridMultilevel"/>
    <w:tmpl w:val="7A0C9E6A"/>
    <w:lvl w:ilvl="0" w:tplc="EB5818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C39D9"/>
    <w:multiLevelType w:val="hybridMultilevel"/>
    <w:tmpl w:val="65EA3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64F9B"/>
    <w:multiLevelType w:val="hybridMultilevel"/>
    <w:tmpl w:val="BB6CC24E"/>
    <w:lvl w:ilvl="0" w:tplc="18B08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9C9"/>
    <w:multiLevelType w:val="hybridMultilevel"/>
    <w:tmpl w:val="1F44E34E"/>
    <w:lvl w:ilvl="0" w:tplc="41FE3EA2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7E9428A"/>
    <w:multiLevelType w:val="hybridMultilevel"/>
    <w:tmpl w:val="CAD6F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71F8A"/>
    <w:multiLevelType w:val="hybridMultilevel"/>
    <w:tmpl w:val="11A2BEE4"/>
    <w:lvl w:ilvl="0" w:tplc="31CCC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86404"/>
    <w:multiLevelType w:val="hybridMultilevel"/>
    <w:tmpl w:val="CFF6A5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2002"/>
    <w:multiLevelType w:val="hybridMultilevel"/>
    <w:tmpl w:val="83664DD2"/>
    <w:lvl w:ilvl="0" w:tplc="F2D2E136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176196"/>
    <w:multiLevelType w:val="hybridMultilevel"/>
    <w:tmpl w:val="0BD66D5E"/>
    <w:lvl w:ilvl="0" w:tplc="4980213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35F408FA"/>
    <w:multiLevelType w:val="hybridMultilevel"/>
    <w:tmpl w:val="0BE84914"/>
    <w:lvl w:ilvl="0" w:tplc="E1946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54BB"/>
    <w:multiLevelType w:val="hybridMultilevel"/>
    <w:tmpl w:val="5D9EE88E"/>
    <w:lvl w:ilvl="0" w:tplc="2696C3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931D2"/>
    <w:multiLevelType w:val="hybridMultilevel"/>
    <w:tmpl w:val="322071E4"/>
    <w:lvl w:ilvl="0" w:tplc="493273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12E58"/>
    <w:multiLevelType w:val="hybridMultilevel"/>
    <w:tmpl w:val="A3D6DFE2"/>
    <w:lvl w:ilvl="0" w:tplc="0AA81854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36A"/>
    <w:multiLevelType w:val="hybridMultilevel"/>
    <w:tmpl w:val="C80E3F06"/>
    <w:lvl w:ilvl="0" w:tplc="02A2597E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81F71BC"/>
    <w:multiLevelType w:val="hybridMultilevel"/>
    <w:tmpl w:val="02AA7372"/>
    <w:lvl w:ilvl="0" w:tplc="EB24428A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E470E8F"/>
    <w:multiLevelType w:val="hybridMultilevel"/>
    <w:tmpl w:val="B938131A"/>
    <w:lvl w:ilvl="0" w:tplc="BB369982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ED83D41"/>
    <w:multiLevelType w:val="hybridMultilevel"/>
    <w:tmpl w:val="0BD66D5E"/>
    <w:lvl w:ilvl="0" w:tplc="4980213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EE131FB"/>
    <w:multiLevelType w:val="hybridMultilevel"/>
    <w:tmpl w:val="02408C9A"/>
    <w:lvl w:ilvl="0" w:tplc="C39CE5CA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34400AC"/>
    <w:multiLevelType w:val="hybridMultilevel"/>
    <w:tmpl w:val="2A323488"/>
    <w:lvl w:ilvl="0" w:tplc="16007208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78F159A"/>
    <w:multiLevelType w:val="hybridMultilevel"/>
    <w:tmpl w:val="B7328D68"/>
    <w:lvl w:ilvl="0" w:tplc="0F7E9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F47B5"/>
    <w:multiLevelType w:val="hybridMultilevel"/>
    <w:tmpl w:val="DA428EC8"/>
    <w:lvl w:ilvl="0" w:tplc="9466A374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13E151E"/>
    <w:multiLevelType w:val="hybridMultilevel"/>
    <w:tmpl w:val="954CE9EC"/>
    <w:lvl w:ilvl="0" w:tplc="58E00816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72C40F17"/>
    <w:multiLevelType w:val="hybridMultilevel"/>
    <w:tmpl w:val="CD001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C2AB4"/>
    <w:multiLevelType w:val="hybridMultilevel"/>
    <w:tmpl w:val="1442A5F2"/>
    <w:lvl w:ilvl="0" w:tplc="5286754A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BA0983"/>
    <w:multiLevelType w:val="hybridMultilevel"/>
    <w:tmpl w:val="ACE41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13"/>
  </w:num>
  <w:num w:numId="5">
    <w:abstractNumId w:val="27"/>
  </w:num>
  <w:num w:numId="6">
    <w:abstractNumId w:val="15"/>
  </w:num>
  <w:num w:numId="7">
    <w:abstractNumId w:val="8"/>
  </w:num>
  <w:num w:numId="8">
    <w:abstractNumId w:val="14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0"/>
  </w:num>
  <w:num w:numId="17">
    <w:abstractNumId w:val="7"/>
  </w:num>
  <w:num w:numId="18">
    <w:abstractNumId w:val="18"/>
  </w:num>
  <w:num w:numId="19">
    <w:abstractNumId w:val="24"/>
  </w:num>
  <w:num w:numId="20">
    <w:abstractNumId w:val="19"/>
  </w:num>
  <w:num w:numId="21">
    <w:abstractNumId w:val="3"/>
  </w:num>
  <w:num w:numId="22">
    <w:abstractNumId w:val="17"/>
  </w:num>
  <w:num w:numId="23">
    <w:abstractNumId w:val="21"/>
  </w:num>
  <w:num w:numId="24">
    <w:abstractNumId w:val="28"/>
  </w:num>
  <w:num w:numId="25">
    <w:abstractNumId w:val="6"/>
  </w:num>
  <w:num w:numId="26">
    <w:abstractNumId w:val="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14"/>
    <w:rsid w:val="00003972"/>
    <w:rsid w:val="00010A98"/>
    <w:rsid w:val="00011196"/>
    <w:rsid w:val="00012565"/>
    <w:rsid w:val="00013751"/>
    <w:rsid w:val="000170D6"/>
    <w:rsid w:val="000175C6"/>
    <w:rsid w:val="00024C66"/>
    <w:rsid w:val="00031DB9"/>
    <w:rsid w:val="00035952"/>
    <w:rsid w:val="0004542F"/>
    <w:rsid w:val="000463BC"/>
    <w:rsid w:val="00050B3A"/>
    <w:rsid w:val="0005447B"/>
    <w:rsid w:val="000556DB"/>
    <w:rsid w:val="00063651"/>
    <w:rsid w:val="000652EF"/>
    <w:rsid w:val="000745DF"/>
    <w:rsid w:val="00075902"/>
    <w:rsid w:val="00076A92"/>
    <w:rsid w:val="00080985"/>
    <w:rsid w:val="0008314F"/>
    <w:rsid w:val="000836FB"/>
    <w:rsid w:val="00091046"/>
    <w:rsid w:val="0009353B"/>
    <w:rsid w:val="00097FD8"/>
    <w:rsid w:val="000A219E"/>
    <w:rsid w:val="000A28E1"/>
    <w:rsid w:val="000A2F50"/>
    <w:rsid w:val="000A47CF"/>
    <w:rsid w:val="000A4AF5"/>
    <w:rsid w:val="000A539A"/>
    <w:rsid w:val="000B1720"/>
    <w:rsid w:val="000B35D7"/>
    <w:rsid w:val="000B3A46"/>
    <w:rsid w:val="000B7B4B"/>
    <w:rsid w:val="000C11F0"/>
    <w:rsid w:val="000C3BDF"/>
    <w:rsid w:val="000C68D0"/>
    <w:rsid w:val="000D476C"/>
    <w:rsid w:val="000D5973"/>
    <w:rsid w:val="000E4618"/>
    <w:rsid w:val="000E5921"/>
    <w:rsid w:val="000E709F"/>
    <w:rsid w:val="000F0DBC"/>
    <w:rsid w:val="000F49BA"/>
    <w:rsid w:val="00101E7D"/>
    <w:rsid w:val="001045E2"/>
    <w:rsid w:val="00106FB3"/>
    <w:rsid w:val="00110086"/>
    <w:rsid w:val="001106B9"/>
    <w:rsid w:val="001134E8"/>
    <w:rsid w:val="001172DA"/>
    <w:rsid w:val="00124114"/>
    <w:rsid w:val="0013024D"/>
    <w:rsid w:val="001311F3"/>
    <w:rsid w:val="0013209B"/>
    <w:rsid w:val="00133507"/>
    <w:rsid w:val="001335A5"/>
    <w:rsid w:val="00135863"/>
    <w:rsid w:val="00135F49"/>
    <w:rsid w:val="001428CE"/>
    <w:rsid w:val="00143CB6"/>
    <w:rsid w:val="00144079"/>
    <w:rsid w:val="001513C7"/>
    <w:rsid w:val="001603BA"/>
    <w:rsid w:val="00162490"/>
    <w:rsid w:val="00164137"/>
    <w:rsid w:val="00167CE6"/>
    <w:rsid w:val="00172A83"/>
    <w:rsid w:val="001827D7"/>
    <w:rsid w:val="00182DC5"/>
    <w:rsid w:val="001848F7"/>
    <w:rsid w:val="00197F3E"/>
    <w:rsid w:val="001A162F"/>
    <w:rsid w:val="001A3A18"/>
    <w:rsid w:val="001A76B7"/>
    <w:rsid w:val="001B3399"/>
    <w:rsid w:val="001C271B"/>
    <w:rsid w:val="001C2809"/>
    <w:rsid w:val="001C5791"/>
    <w:rsid w:val="001D17AA"/>
    <w:rsid w:val="001D1F17"/>
    <w:rsid w:val="001E11B0"/>
    <w:rsid w:val="001E1DFB"/>
    <w:rsid w:val="001F1987"/>
    <w:rsid w:val="001F5995"/>
    <w:rsid w:val="00205D04"/>
    <w:rsid w:val="00210F5B"/>
    <w:rsid w:val="0021105E"/>
    <w:rsid w:val="002114C9"/>
    <w:rsid w:val="002126D4"/>
    <w:rsid w:val="00212A3A"/>
    <w:rsid w:val="00214074"/>
    <w:rsid w:val="0021423C"/>
    <w:rsid w:val="00217ED4"/>
    <w:rsid w:val="00220ADC"/>
    <w:rsid w:val="0022419E"/>
    <w:rsid w:val="00224204"/>
    <w:rsid w:val="002257B9"/>
    <w:rsid w:val="002258C8"/>
    <w:rsid w:val="00225DB3"/>
    <w:rsid w:val="00231716"/>
    <w:rsid w:val="00233B0E"/>
    <w:rsid w:val="0023403D"/>
    <w:rsid w:val="002347CC"/>
    <w:rsid w:val="002356BB"/>
    <w:rsid w:val="0024149D"/>
    <w:rsid w:val="0024270A"/>
    <w:rsid w:val="00243193"/>
    <w:rsid w:val="00244E27"/>
    <w:rsid w:val="00246214"/>
    <w:rsid w:val="00246AEE"/>
    <w:rsid w:val="00246CE3"/>
    <w:rsid w:val="002507D7"/>
    <w:rsid w:val="00251117"/>
    <w:rsid w:val="00251AFE"/>
    <w:rsid w:val="00255B46"/>
    <w:rsid w:val="002566D5"/>
    <w:rsid w:val="00256B52"/>
    <w:rsid w:val="00257A8C"/>
    <w:rsid w:val="00264687"/>
    <w:rsid w:val="00266836"/>
    <w:rsid w:val="00270407"/>
    <w:rsid w:val="0027241B"/>
    <w:rsid w:val="00273528"/>
    <w:rsid w:val="00275FC6"/>
    <w:rsid w:val="0027657A"/>
    <w:rsid w:val="00282743"/>
    <w:rsid w:val="00286F7C"/>
    <w:rsid w:val="0029411C"/>
    <w:rsid w:val="002A07AF"/>
    <w:rsid w:val="002B0E24"/>
    <w:rsid w:val="002B2291"/>
    <w:rsid w:val="002B5094"/>
    <w:rsid w:val="002B6715"/>
    <w:rsid w:val="002B72D5"/>
    <w:rsid w:val="002C237A"/>
    <w:rsid w:val="002D1695"/>
    <w:rsid w:val="002D6D39"/>
    <w:rsid w:val="002E2EDF"/>
    <w:rsid w:val="002E4808"/>
    <w:rsid w:val="002E7DFF"/>
    <w:rsid w:val="002F14BD"/>
    <w:rsid w:val="002F1FA4"/>
    <w:rsid w:val="002F653F"/>
    <w:rsid w:val="003018D0"/>
    <w:rsid w:val="0030702D"/>
    <w:rsid w:val="003073C4"/>
    <w:rsid w:val="003105AA"/>
    <w:rsid w:val="00316AF6"/>
    <w:rsid w:val="0032059C"/>
    <w:rsid w:val="003206F1"/>
    <w:rsid w:val="00322F4C"/>
    <w:rsid w:val="0032629A"/>
    <w:rsid w:val="00326DCB"/>
    <w:rsid w:val="00330C78"/>
    <w:rsid w:val="003342C6"/>
    <w:rsid w:val="003409F2"/>
    <w:rsid w:val="00340B3A"/>
    <w:rsid w:val="003410E2"/>
    <w:rsid w:val="003468BB"/>
    <w:rsid w:val="0034775E"/>
    <w:rsid w:val="00350AAA"/>
    <w:rsid w:val="00352114"/>
    <w:rsid w:val="00356141"/>
    <w:rsid w:val="00356756"/>
    <w:rsid w:val="00360446"/>
    <w:rsid w:val="00361FF1"/>
    <w:rsid w:val="00366BC4"/>
    <w:rsid w:val="00370F38"/>
    <w:rsid w:val="00371C38"/>
    <w:rsid w:val="003729D6"/>
    <w:rsid w:val="003741B0"/>
    <w:rsid w:val="00374E46"/>
    <w:rsid w:val="00374EB3"/>
    <w:rsid w:val="003919B2"/>
    <w:rsid w:val="003953A6"/>
    <w:rsid w:val="003A1C41"/>
    <w:rsid w:val="003B3458"/>
    <w:rsid w:val="003B4538"/>
    <w:rsid w:val="003B4CE0"/>
    <w:rsid w:val="003B54A1"/>
    <w:rsid w:val="003B6748"/>
    <w:rsid w:val="003B7030"/>
    <w:rsid w:val="003C18AA"/>
    <w:rsid w:val="003C44E6"/>
    <w:rsid w:val="003C4B33"/>
    <w:rsid w:val="003D1A15"/>
    <w:rsid w:val="003D285E"/>
    <w:rsid w:val="003D72A1"/>
    <w:rsid w:val="003E5331"/>
    <w:rsid w:val="003E56E6"/>
    <w:rsid w:val="003F2B4E"/>
    <w:rsid w:val="00400457"/>
    <w:rsid w:val="004016D0"/>
    <w:rsid w:val="00402772"/>
    <w:rsid w:val="00404FDE"/>
    <w:rsid w:val="004058C1"/>
    <w:rsid w:val="00407FF6"/>
    <w:rsid w:val="00412E6E"/>
    <w:rsid w:val="0041342D"/>
    <w:rsid w:val="0041572C"/>
    <w:rsid w:val="00416FF5"/>
    <w:rsid w:val="00424D05"/>
    <w:rsid w:val="00425C5A"/>
    <w:rsid w:val="00427952"/>
    <w:rsid w:val="00427BB3"/>
    <w:rsid w:val="00443A6B"/>
    <w:rsid w:val="00447197"/>
    <w:rsid w:val="004554A5"/>
    <w:rsid w:val="004567C3"/>
    <w:rsid w:val="00462DEE"/>
    <w:rsid w:val="004706BE"/>
    <w:rsid w:val="00471D48"/>
    <w:rsid w:val="00473CFC"/>
    <w:rsid w:val="004755E2"/>
    <w:rsid w:val="00477AB4"/>
    <w:rsid w:val="0048356E"/>
    <w:rsid w:val="00487E6F"/>
    <w:rsid w:val="00487E8E"/>
    <w:rsid w:val="004919EF"/>
    <w:rsid w:val="004A0C4A"/>
    <w:rsid w:val="004A4AAB"/>
    <w:rsid w:val="004B0149"/>
    <w:rsid w:val="004B02F6"/>
    <w:rsid w:val="004B27FF"/>
    <w:rsid w:val="004B6196"/>
    <w:rsid w:val="004C08D6"/>
    <w:rsid w:val="004C0D5C"/>
    <w:rsid w:val="004C5CD8"/>
    <w:rsid w:val="004D11D1"/>
    <w:rsid w:val="004D1712"/>
    <w:rsid w:val="004D4509"/>
    <w:rsid w:val="004E143D"/>
    <w:rsid w:val="004F33B8"/>
    <w:rsid w:val="004F5A3F"/>
    <w:rsid w:val="00500E3D"/>
    <w:rsid w:val="005022C0"/>
    <w:rsid w:val="00505FD5"/>
    <w:rsid w:val="005071D2"/>
    <w:rsid w:val="0051007B"/>
    <w:rsid w:val="00510DEF"/>
    <w:rsid w:val="00512780"/>
    <w:rsid w:val="005146EA"/>
    <w:rsid w:val="00516896"/>
    <w:rsid w:val="00521EDB"/>
    <w:rsid w:val="005256F3"/>
    <w:rsid w:val="005264A6"/>
    <w:rsid w:val="00526928"/>
    <w:rsid w:val="00535A8C"/>
    <w:rsid w:val="005431BA"/>
    <w:rsid w:val="00546A00"/>
    <w:rsid w:val="00546FC7"/>
    <w:rsid w:val="0054759F"/>
    <w:rsid w:val="005526AF"/>
    <w:rsid w:val="0055608C"/>
    <w:rsid w:val="00562D9B"/>
    <w:rsid w:val="005642D4"/>
    <w:rsid w:val="00567070"/>
    <w:rsid w:val="00573C4C"/>
    <w:rsid w:val="00576221"/>
    <w:rsid w:val="0057674B"/>
    <w:rsid w:val="00582EA3"/>
    <w:rsid w:val="00590D32"/>
    <w:rsid w:val="00593BEC"/>
    <w:rsid w:val="00594A44"/>
    <w:rsid w:val="005A1298"/>
    <w:rsid w:val="005A13BE"/>
    <w:rsid w:val="005A3477"/>
    <w:rsid w:val="005A491E"/>
    <w:rsid w:val="005A4A3C"/>
    <w:rsid w:val="005A65AE"/>
    <w:rsid w:val="005B3F6E"/>
    <w:rsid w:val="005B4A76"/>
    <w:rsid w:val="005B5C99"/>
    <w:rsid w:val="005B7EB6"/>
    <w:rsid w:val="005C2610"/>
    <w:rsid w:val="005C2BFF"/>
    <w:rsid w:val="005C35DD"/>
    <w:rsid w:val="005C3A7F"/>
    <w:rsid w:val="005C3CD0"/>
    <w:rsid w:val="005C5F92"/>
    <w:rsid w:val="005D226E"/>
    <w:rsid w:val="005D5F09"/>
    <w:rsid w:val="005D7422"/>
    <w:rsid w:val="005D78E6"/>
    <w:rsid w:val="005E12F5"/>
    <w:rsid w:val="005F3F62"/>
    <w:rsid w:val="005F60F6"/>
    <w:rsid w:val="00601887"/>
    <w:rsid w:val="0061436D"/>
    <w:rsid w:val="00620DD3"/>
    <w:rsid w:val="00624CEF"/>
    <w:rsid w:val="0062658E"/>
    <w:rsid w:val="006439F8"/>
    <w:rsid w:val="00644180"/>
    <w:rsid w:val="00646C2D"/>
    <w:rsid w:val="00647CFB"/>
    <w:rsid w:val="00650B40"/>
    <w:rsid w:val="006617E9"/>
    <w:rsid w:val="00663089"/>
    <w:rsid w:val="0067262C"/>
    <w:rsid w:val="0067352D"/>
    <w:rsid w:val="00682D03"/>
    <w:rsid w:val="006876A4"/>
    <w:rsid w:val="00690AF8"/>
    <w:rsid w:val="00694317"/>
    <w:rsid w:val="006A104F"/>
    <w:rsid w:val="006A1172"/>
    <w:rsid w:val="006A5E93"/>
    <w:rsid w:val="006A5ED8"/>
    <w:rsid w:val="006A78C5"/>
    <w:rsid w:val="006C05DA"/>
    <w:rsid w:val="006C1A39"/>
    <w:rsid w:val="006C4324"/>
    <w:rsid w:val="006C4B86"/>
    <w:rsid w:val="006D17B8"/>
    <w:rsid w:val="006D2298"/>
    <w:rsid w:val="006D2B22"/>
    <w:rsid w:val="006D55BF"/>
    <w:rsid w:val="006E1FB1"/>
    <w:rsid w:val="006E25AE"/>
    <w:rsid w:val="006E31FF"/>
    <w:rsid w:val="006E5641"/>
    <w:rsid w:val="006E5878"/>
    <w:rsid w:val="006E7F42"/>
    <w:rsid w:val="006F5FBA"/>
    <w:rsid w:val="006F6829"/>
    <w:rsid w:val="006F7397"/>
    <w:rsid w:val="007039F3"/>
    <w:rsid w:val="00706D3A"/>
    <w:rsid w:val="00711AA5"/>
    <w:rsid w:val="007248C1"/>
    <w:rsid w:val="00730591"/>
    <w:rsid w:val="0073102A"/>
    <w:rsid w:val="00735BBA"/>
    <w:rsid w:val="0074064D"/>
    <w:rsid w:val="00740CB1"/>
    <w:rsid w:val="00742CB7"/>
    <w:rsid w:val="00744EDA"/>
    <w:rsid w:val="00747137"/>
    <w:rsid w:val="00753A92"/>
    <w:rsid w:val="00756DFD"/>
    <w:rsid w:val="0076023C"/>
    <w:rsid w:val="0076455D"/>
    <w:rsid w:val="00765AD9"/>
    <w:rsid w:val="007745F8"/>
    <w:rsid w:val="00776C3C"/>
    <w:rsid w:val="00787322"/>
    <w:rsid w:val="0079235D"/>
    <w:rsid w:val="00794BF4"/>
    <w:rsid w:val="00797D97"/>
    <w:rsid w:val="007A720C"/>
    <w:rsid w:val="007B1270"/>
    <w:rsid w:val="007B7E40"/>
    <w:rsid w:val="007C280E"/>
    <w:rsid w:val="007D2018"/>
    <w:rsid w:val="007D2138"/>
    <w:rsid w:val="007D36D3"/>
    <w:rsid w:val="007D715F"/>
    <w:rsid w:val="007E1319"/>
    <w:rsid w:val="007E25B9"/>
    <w:rsid w:val="007E2ED5"/>
    <w:rsid w:val="007E404E"/>
    <w:rsid w:val="007E5543"/>
    <w:rsid w:val="00811BAC"/>
    <w:rsid w:val="008203A9"/>
    <w:rsid w:val="00821396"/>
    <w:rsid w:val="00823FE7"/>
    <w:rsid w:val="00826B10"/>
    <w:rsid w:val="00827B00"/>
    <w:rsid w:val="00832D1C"/>
    <w:rsid w:val="008362F6"/>
    <w:rsid w:val="008543B5"/>
    <w:rsid w:val="00854F4C"/>
    <w:rsid w:val="00856272"/>
    <w:rsid w:val="008563DE"/>
    <w:rsid w:val="008603E6"/>
    <w:rsid w:val="008616C7"/>
    <w:rsid w:val="00867C7C"/>
    <w:rsid w:val="00873019"/>
    <w:rsid w:val="0087351A"/>
    <w:rsid w:val="00874C04"/>
    <w:rsid w:val="00876F6B"/>
    <w:rsid w:val="00877934"/>
    <w:rsid w:val="00881963"/>
    <w:rsid w:val="0088273D"/>
    <w:rsid w:val="0088554C"/>
    <w:rsid w:val="0088737B"/>
    <w:rsid w:val="00893B47"/>
    <w:rsid w:val="00897F7F"/>
    <w:rsid w:val="008A0479"/>
    <w:rsid w:val="008A62DD"/>
    <w:rsid w:val="008A6EC7"/>
    <w:rsid w:val="008A78B7"/>
    <w:rsid w:val="008B24CF"/>
    <w:rsid w:val="008B4434"/>
    <w:rsid w:val="008B507F"/>
    <w:rsid w:val="008B7A4A"/>
    <w:rsid w:val="008C4DE1"/>
    <w:rsid w:val="008C5563"/>
    <w:rsid w:val="008C596C"/>
    <w:rsid w:val="008C5C54"/>
    <w:rsid w:val="008D0FD1"/>
    <w:rsid w:val="008D43FB"/>
    <w:rsid w:val="008D623C"/>
    <w:rsid w:val="008E2192"/>
    <w:rsid w:val="008E49F4"/>
    <w:rsid w:val="008F6EBF"/>
    <w:rsid w:val="009018F6"/>
    <w:rsid w:val="00901C61"/>
    <w:rsid w:val="009028F2"/>
    <w:rsid w:val="00905C2D"/>
    <w:rsid w:val="00915358"/>
    <w:rsid w:val="00915AB0"/>
    <w:rsid w:val="00915EE6"/>
    <w:rsid w:val="009264F9"/>
    <w:rsid w:val="0093291A"/>
    <w:rsid w:val="00935303"/>
    <w:rsid w:val="00945818"/>
    <w:rsid w:val="00946B97"/>
    <w:rsid w:val="00950115"/>
    <w:rsid w:val="00951079"/>
    <w:rsid w:val="00960964"/>
    <w:rsid w:val="00976141"/>
    <w:rsid w:val="00980093"/>
    <w:rsid w:val="00981E40"/>
    <w:rsid w:val="00986001"/>
    <w:rsid w:val="00987679"/>
    <w:rsid w:val="009877D6"/>
    <w:rsid w:val="00993DC9"/>
    <w:rsid w:val="00997B15"/>
    <w:rsid w:val="009A5C2F"/>
    <w:rsid w:val="009B082D"/>
    <w:rsid w:val="009B18C0"/>
    <w:rsid w:val="009B2FE5"/>
    <w:rsid w:val="009B325D"/>
    <w:rsid w:val="009B34C7"/>
    <w:rsid w:val="009C135B"/>
    <w:rsid w:val="009C7F45"/>
    <w:rsid w:val="009D0DB9"/>
    <w:rsid w:val="009D0DF5"/>
    <w:rsid w:val="009D1CF8"/>
    <w:rsid w:val="009D1EF5"/>
    <w:rsid w:val="009D46DD"/>
    <w:rsid w:val="009D6FE8"/>
    <w:rsid w:val="009E15B2"/>
    <w:rsid w:val="009E23F0"/>
    <w:rsid w:val="009E3579"/>
    <w:rsid w:val="009E4BD5"/>
    <w:rsid w:val="009E4ED1"/>
    <w:rsid w:val="009E77CA"/>
    <w:rsid w:val="009F1AED"/>
    <w:rsid w:val="009F1D0F"/>
    <w:rsid w:val="009F4436"/>
    <w:rsid w:val="009F5945"/>
    <w:rsid w:val="009F611F"/>
    <w:rsid w:val="00A07C7E"/>
    <w:rsid w:val="00A13AD9"/>
    <w:rsid w:val="00A23A55"/>
    <w:rsid w:val="00A24DC5"/>
    <w:rsid w:val="00A27BF1"/>
    <w:rsid w:val="00A27E6F"/>
    <w:rsid w:val="00A30C94"/>
    <w:rsid w:val="00A340B0"/>
    <w:rsid w:val="00A378E2"/>
    <w:rsid w:val="00A402E8"/>
    <w:rsid w:val="00A44E30"/>
    <w:rsid w:val="00A46AEC"/>
    <w:rsid w:val="00A57368"/>
    <w:rsid w:val="00A602A6"/>
    <w:rsid w:val="00A60681"/>
    <w:rsid w:val="00A6557B"/>
    <w:rsid w:val="00A703EF"/>
    <w:rsid w:val="00A73C98"/>
    <w:rsid w:val="00A752AB"/>
    <w:rsid w:val="00A84E93"/>
    <w:rsid w:val="00A850B2"/>
    <w:rsid w:val="00A85266"/>
    <w:rsid w:val="00A906C3"/>
    <w:rsid w:val="00A97759"/>
    <w:rsid w:val="00A977D6"/>
    <w:rsid w:val="00AA514C"/>
    <w:rsid w:val="00AB157C"/>
    <w:rsid w:val="00AB3A08"/>
    <w:rsid w:val="00AB46CA"/>
    <w:rsid w:val="00AC6EA8"/>
    <w:rsid w:val="00AD0A1D"/>
    <w:rsid w:val="00AD1AC0"/>
    <w:rsid w:val="00AD2B19"/>
    <w:rsid w:val="00AD67C5"/>
    <w:rsid w:val="00AE0596"/>
    <w:rsid w:val="00AE228E"/>
    <w:rsid w:val="00AE341C"/>
    <w:rsid w:val="00AE5268"/>
    <w:rsid w:val="00AE571E"/>
    <w:rsid w:val="00AF2033"/>
    <w:rsid w:val="00AF2F2D"/>
    <w:rsid w:val="00AF45B2"/>
    <w:rsid w:val="00B01216"/>
    <w:rsid w:val="00B02A1E"/>
    <w:rsid w:val="00B055CA"/>
    <w:rsid w:val="00B07213"/>
    <w:rsid w:val="00B12B2A"/>
    <w:rsid w:val="00B158AD"/>
    <w:rsid w:val="00B16B2D"/>
    <w:rsid w:val="00B20CAB"/>
    <w:rsid w:val="00B25524"/>
    <w:rsid w:val="00B26DBF"/>
    <w:rsid w:val="00B2701F"/>
    <w:rsid w:val="00B27086"/>
    <w:rsid w:val="00B32C64"/>
    <w:rsid w:val="00B33465"/>
    <w:rsid w:val="00B339C7"/>
    <w:rsid w:val="00B374E8"/>
    <w:rsid w:val="00B4143A"/>
    <w:rsid w:val="00B42B0A"/>
    <w:rsid w:val="00B44006"/>
    <w:rsid w:val="00B45959"/>
    <w:rsid w:val="00B52282"/>
    <w:rsid w:val="00B52E7E"/>
    <w:rsid w:val="00B54EE2"/>
    <w:rsid w:val="00B56EDA"/>
    <w:rsid w:val="00B610E7"/>
    <w:rsid w:val="00B616EE"/>
    <w:rsid w:val="00B6332D"/>
    <w:rsid w:val="00B64E06"/>
    <w:rsid w:val="00B67269"/>
    <w:rsid w:val="00B7304F"/>
    <w:rsid w:val="00B733C8"/>
    <w:rsid w:val="00B73B87"/>
    <w:rsid w:val="00B77027"/>
    <w:rsid w:val="00B80E6A"/>
    <w:rsid w:val="00B836E0"/>
    <w:rsid w:val="00B854F3"/>
    <w:rsid w:val="00B85E28"/>
    <w:rsid w:val="00B8781A"/>
    <w:rsid w:val="00B917EE"/>
    <w:rsid w:val="00BA01EF"/>
    <w:rsid w:val="00BA2302"/>
    <w:rsid w:val="00BA2C37"/>
    <w:rsid w:val="00BA5A68"/>
    <w:rsid w:val="00BA6F3C"/>
    <w:rsid w:val="00BB0933"/>
    <w:rsid w:val="00BB2948"/>
    <w:rsid w:val="00BB78D0"/>
    <w:rsid w:val="00BC1B71"/>
    <w:rsid w:val="00BC38B4"/>
    <w:rsid w:val="00BC7535"/>
    <w:rsid w:val="00BD3809"/>
    <w:rsid w:val="00BD69A3"/>
    <w:rsid w:val="00BE00D0"/>
    <w:rsid w:val="00BE4F61"/>
    <w:rsid w:val="00BE7243"/>
    <w:rsid w:val="00BF03CF"/>
    <w:rsid w:val="00BF4B17"/>
    <w:rsid w:val="00C008C9"/>
    <w:rsid w:val="00C012BB"/>
    <w:rsid w:val="00C041AC"/>
    <w:rsid w:val="00C04D9D"/>
    <w:rsid w:val="00C13F74"/>
    <w:rsid w:val="00C205F8"/>
    <w:rsid w:val="00C20E7E"/>
    <w:rsid w:val="00C21F75"/>
    <w:rsid w:val="00C243EB"/>
    <w:rsid w:val="00C25EB2"/>
    <w:rsid w:val="00C2672A"/>
    <w:rsid w:val="00C30D5B"/>
    <w:rsid w:val="00C32DCE"/>
    <w:rsid w:val="00C333BD"/>
    <w:rsid w:val="00C33F7B"/>
    <w:rsid w:val="00C35354"/>
    <w:rsid w:val="00C41E65"/>
    <w:rsid w:val="00C50AF7"/>
    <w:rsid w:val="00C50C5F"/>
    <w:rsid w:val="00C57B02"/>
    <w:rsid w:val="00C673E5"/>
    <w:rsid w:val="00C72570"/>
    <w:rsid w:val="00C73DB7"/>
    <w:rsid w:val="00C73F39"/>
    <w:rsid w:val="00C74DD1"/>
    <w:rsid w:val="00C753FF"/>
    <w:rsid w:val="00C75737"/>
    <w:rsid w:val="00C77586"/>
    <w:rsid w:val="00C87A9F"/>
    <w:rsid w:val="00C93522"/>
    <w:rsid w:val="00CA2F7B"/>
    <w:rsid w:val="00CA3D55"/>
    <w:rsid w:val="00CA7A11"/>
    <w:rsid w:val="00CB18B8"/>
    <w:rsid w:val="00CB476A"/>
    <w:rsid w:val="00CC0D8A"/>
    <w:rsid w:val="00CD032A"/>
    <w:rsid w:val="00CD2061"/>
    <w:rsid w:val="00CD242A"/>
    <w:rsid w:val="00CD5682"/>
    <w:rsid w:val="00CD6A1E"/>
    <w:rsid w:val="00CE1DA6"/>
    <w:rsid w:val="00CE255A"/>
    <w:rsid w:val="00CE7E89"/>
    <w:rsid w:val="00D02792"/>
    <w:rsid w:val="00D10DBF"/>
    <w:rsid w:val="00D1112A"/>
    <w:rsid w:val="00D12172"/>
    <w:rsid w:val="00D178A4"/>
    <w:rsid w:val="00D22256"/>
    <w:rsid w:val="00D2346D"/>
    <w:rsid w:val="00D26E74"/>
    <w:rsid w:val="00D279CB"/>
    <w:rsid w:val="00D46362"/>
    <w:rsid w:val="00D46CBB"/>
    <w:rsid w:val="00D504BF"/>
    <w:rsid w:val="00D509B4"/>
    <w:rsid w:val="00D50B2F"/>
    <w:rsid w:val="00D55C8C"/>
    <w:rsid w:val="00D56701"/>
    <w:rsid w:val="00D56870"/>
    <w:rsid w:val="00D57247"/>
    <w:rsid w:val="00D578A8"/>
    <w:rsid w:val="00D60171"/>
    <w:rsid w:val="00D61BC0"/>
    <w:rsid w:val="00D62508"/>
    <w:rsid w:val="00D66903"/>
    <w:rsid w:val="00D728C0"/>
    <w:rsid w:val="00D74C42"/>
    <w:rsid w:val="00D7607D"/>
    <w:rsid w:val="00D85B94"/>
    <w:rsid w:val="00D96DDB"/>
    <w:rsid w:val="00DA2CB5"/>
    <w:rsid w:val="00DA3246"/>
    <w:rsid w:val="00DA38B6"/>
    <w:rsid w:val="00DB4B37"/>
    <w:rsid w:val="00DC062E"/>
    <w:rsid w:val="00DC1D53"/>
    <w:rsid w:val="00DC436F"/>
    <w:rsid w:val="00DC74D2"/>
    <w:rsid w:val="00DC7596"/>
    <w:rsid w:val="00DD070A"/>
    <w:rsid w:val="00DD2DE7"/>
    <w:rsid w:val="00DD2FEF"/>
    <w:rsid w:val="00DD35BD"/>
    <w:rsid w:val="00DD64CB"/>
    <w:rsid w:val="00DE6DF3"/>
    <w:rsid w:val="00DF1E90"/>
    <w:rsid w:val="00DF2584"/>
    <w:rsid w:val="00DF629B"/>
    <w:rsid w:val="00DF7298"/>
    <w:rsid w:val="00E00B85"/>
    <w:rsid w:val="00E13365"/>
    <w:rsid w:val="00E16E8C"/>
    <w:rsid w:val="00E22355"/>
    <w:rsid w:val="00E22EBE"/>
    <w:rsid w:val="00E24094"/>
    <w:rsid w:val="00E25506"/>
    <w:rsid w:val="00E2719C"/>
    <w:rsid w:val="00E3288D"/>
    <w:rsid w:val="00E356E7"/>
    <w:rsid w:val="00E3656F"/>
    <w:rsid w:val="00E43976"/>
    <w:rsid w:val="00E461DC"/>
    <w:rsid w:val="00E506D2"/>
    <w:rsid w:val="00E54E9F"/>
    <w:rsid w:val="00E55163"/>
    <w:rsid w:val="00E5643B"/>
    <w:rsid w:val="00E57D4E"/>
    <w:rsid w:val="00E57D87"/>
    <w:rsid w:val="00E60FC4"/>
    <w:rsid w:val="00E6147D"/>
    <w:rsid w:val="00E6159B"/>
    <w:rsid w:val="00E61C99"/>
    <w:rsid w:val="00E81D70"/>
    <w:rsid w:val="00E83002"/>
    <w:rsid w:val="00E90CD1"/>
    <w:rsid w:val="00E94672"/>
    <w:rsid w:val="00E976B9"/>
    <w:rsid w:val="00EA06B2"/>
    <w:rsid w:val="00EA1D35"/>
    <w:rsid w:val="00EA226C"/>
    <w:rsid w:val="00EA75F8"/>
    <w:rsid w:val="00EB1038"/>
    <w:rsid w:val="00EB18BC"/>
    <w:rsid w:val="00EB6D9C"/>
    <w:rsid w:val="00EB7FD4"/>
    <w:rsid w:val="00EC0EE0"/>
    <w:rsid w:val="00EC3648"/>
    <w:rsid w:val="00EC3F30"/>
    <w:rsid w:val="00EC513A"/>
    <w:rsid w:val="00ED2936"/>
    <w:rsid w:val="00EE322F"/>
    <w:rsid w:val="00EE47DA"/>
    <w:rsid w:val="00EF533E"/>
    <w:rsid w:val="00F00F36"/>
    <w:rsid w:val="00F037FD"/>
    <w:rsid w:val="00F0526B"/>
    <w:rsid w:val="00F134CE"/>
    <w:rsid w:val="00F146D7"/>
    <w:rsid w:val="00F148D4"/>
    <w:rsid w:val="00F152DD"/>
    <w:rsid w:val="00F21C66"/>
    <w:rsid w:val="00F24C51"/>
    <w:rsid w:val="00F27C7C"/>
    <w:rsid w:val="00F31557"/>
    <w:rsid w:val="00F316AB"/>
    <w:rsid w:val="00F337E1"/>
    <w:rsid w:val="00F4102A"/>
    <w:rsid w:val="00F41AED"/>
    <w:rsid w:val="00F42803"/>
    <w:rsid w:val="00F43078"/>
    <w:rsid w:val="00F46522"/>
    <w:rsid w:val="00F532BE"/>
    <w:rsid w:val="00F53A96"/>
    <w:rsid w:val="00F549A4"/>
    <w:rsid w:val="00F54BB3"/>
    <w:rsid w:val="00F639B8"/>
    <w:rsid w:val="00F67122"/>
    <w:rsid w:val="00F715A9"/>
    <w:rsid w:val="00F81392"/>
    <w:rsid w:val="00F83EA8"/>
    <w:rsid w:val="00F85D19"/>
    <w:rsid w:val="00F92DB3"/>
    <w:rsid w:val="00FA02AF"/>
    <w:rsid w:val="00FB2952"/>
    <w:rsid w:val="00FC721D"/>
    <w:rsid w:val="00FD26EC"/>
    <w:rsid w:val="00FD3D3B"/>
    <w:rsid w:val="00FD4B80"/>
    <w:rsid w:val="00FE4542"/>
    <w:rsid w:val="00FE5F98"/>
    <w:rsid w:val="00FF0166"/>
    <w:rsid w:val="00FF1E36"/>
    <w:rsid w:val="00FF5306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BB32"/>
  <w15:docId w15:val="{5EB05B52-6FE2-4B87-BA01-85C23FE9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0CD1"/>
    <w:rPr>
      <w:b/>
      <w:bCs/>
    </w:rPr>
  </w:style>
  <w:style w:type="paragraph" w:styleId="ListParagraph">
    <w:name w:val="List Paragraph"/>
    <w:basedOn w:val="Normal"/>
    <w:uiPriority w:val="34"/>
    <w:qFormat/>
    <w:rsid w:val="0008098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basedOn w:val="Normal"/>
    <w:rsid w:val="00C775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F6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6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0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64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B46"/>
  </w:style>
  <w:style w:type="paragraph" w:styleId="Footer">
    <w:name w:val="footer"/>
    <w:basedOn w:val="Normal"/>
    <w:link w:val="FooterChar"/>
    <w:uiPriority w:val="99"/>
    <w:unhideWhenUsed/>
    <w:rsid w:val="00255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B46"/>
  </w:style>
  <w:style w:type="character" w:styleId="CommentReference">
    <w:name w:val="annotation reference"/>
    <w:basedOn w:val="DefaultParagraphFont"/>
    <w:uiPriority w:val="99"/>
    <w:semiHidden/>
    <w:unhideWhenUsed/>
    <w:rsid w:val="00425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5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16D0"/>
    <w:rPr>
      <w:color w:val="0000FF" w:themeColor="hyperlink"/>
      <w:u w:val="single"/>
    </w:rPr>
  </w:style>
  <w:style w:type="paragraph" w:customStyle="1" w:styleId="Default0">
    <w:name w:val="Default"/>
    <w:rsid w:val="009F1AE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2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1CFC-05A0-40E3-8864-E024A4D2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Kovačić</dc:creator>
  <cp:lastModifiedBy>Nataša Orešković Križnjak</cp:lastModifiedBy>
  <cp:revision>5</cp:revision>
  <cp:lastPrinted>2017-03-06T10:55:00Z</cp:lastPrinted>
  <dcterms:created xsi:type="dcterms:W3CDTF">2017-03-17T10:05:00Z</dcterms:created>
  <dcterms:modified xsi:type="dcterms:W3CDTF">2017-03-17T10:09:00Z</dcterms:modified>
</cp:coreProperties>
</file>